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70" w:rsidRDefault="000671DA" w:rsidP="008F3670">
      <w:pPr>
        <w:jc w:val="center"/>
        <w:rPr>
          <w:b/>
          <w:bCs/>
          <w:lang w:val="lt-LT"/>
        </w:rPr>
      </w:pPr>
      <w:r>
        <w:rPr>
          <w:b/>
          <w:bCs/>
          <w:lang w:val="x-none"/>
        </w:rPr>
        <w:t xml:space="preserve">VADOVĖLIŲ IR </w:t>
      </w:r>
      <w:r>
        <w:rPr>
          <w:b/>
          <w:bCs/>
          <w:lang w:val="lt-LT"/>
        </w:rPr>
        <w:t>MOKYMO PRIEMONIŲ, ĮSIGYTŲ 2023 METAIS,</w:t>
      </w:r>
    </w:p>
    <w:p w:rsidR="00505B4C" w:rsidRDefault="000671DA" w:rsidP="008F3670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 PIRKIMŲ SĄRAŠAS</w:t>
      </w:r>
    </w:p>
    <w:p w:rsidR="00AF5144" w:rsidRDefault="00AF5144" w:rsidP="008F3670">
      <w:pPr>
        <w:jc w:val="center"/>
        <w:rPr>
          <w:b/>
          <w:bCs/>
          <w:lang w:val="lt-LT"/>
        </w:rPr>
      </w:pPr>
    </w:p>
    <w:p w:rsidR="009B6A6D" w:rsidRPr="00AF5144" w:rsidRDefault="0060557B" w:rsidP="00AF5144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AINUTO GIMNAZIJA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140"/>
        <w:gridCol w:w="850"/>
        <w:gridCol w:w="851"/>
        <w:gridCol w:w="1160"/>
        <w:gridCol w:w="2525"/>
      </w:tblGrid>
      <w:tr w:rsidR="0060557B" w:rsidTr="00F64B12">
        <w:trPr>
          <w:trHeight w:val="510"/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7B" w:rsidRPr="00295ECB" w:rsidRDefault="0060557B" w:rsidP="0060557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x-none"/>
              </w:rPr>
              <w:t>VADOVĖLIAI</w:t>
            </w:r>
            <w:r w:rsidR="00295ECB">
              <w:rPr>
                <w:bCs/>
                <w:lang w:val="lt-LT"/>
              </w:rPr>
              <w:t xml:space="preserve"> IR METODINĖ LITERATŪRA 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60557B" w:rsidRDefault="008F3670" w:rsidP="008F3670">
            <w:pPr>
              <w:rPr>
                <w:bCs/>
                <w:lang w:val="lt-LT"/>
              </w:rPr>
            </w:pPr>
            <w:r w:rsidRPr="0060557B">
              <w:rPr>
                <w:bCs/>
                <w:lang w:val="x-none"/>
              </w:rPr>
              <w:t>Eil</w:t>
            </w:r>
            <w:r w:rsidRPr="0060557B">
              <w:rPr>
                <w:bCs/>
                <w:lang w:val="lt-LT"/>
              </w:rPr>
              <w:t>.</w:t>
            </w:r>
          </w:p>
          <w:p w:rsidR="008F3670" w:rsidRPr="0060557B" w:rsidRDefault="008F3670" w:rsidP="008F3670">
            <w:pPr>
              <w:rPr>
                <w:bCs/>
                <w:lang w:val="x-none"/>
              </w:rPr>
            </w:pPr>
            <w:r w:rsidRPr="0060557B">
              <w:rPr>
                <w:bCs/>
                <w:lang w:val="x-none"/>
              </w:rPr>
              <w:t>Nr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60557B" w:rsidRDefault="008F3670" w:rsidP="009575B8">
            <w:pPr>
              <w:jc w:val="center"/>
              <w:rPr>
                <w:bCs/>
                <w:lang w:val="lt-LT"/>
              </w:rPr>
            </w:pPr>
            <w:r w:rsidRPr="0060557B">
              <w:rPr>
                <w:bCs/>
                <w:lang w:val="x-none"/>
              </w:rPr>
              <w:t>Antraštė</w:t>
            </w:r>
            <w:r w:rsidRPr="0060557B">
              <w:rPr>
                <w:bCs/>
                <w:lang w:val="lt-LT"/>
              </w:rPr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60557B" w:rsidRDefault="008F3670" w:rsidP="009575B8">
            <w:pPr>
              <w:jc w:val="center"/>
              <w:rPr>
                <w:bCs/>
                <w:lang w:val="x-none"/>
              </w:rPr>
            </w:pPr>
            <w:r w:rsidRPr="0060557B">
              <w:rPr>
                <w:bCs/>
                <w:lang w:val="x-none"/>
              </w:rPr>
              <w:t>Kiek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60557B" w:rsidRDefault="008F3670" w:rsidP="009575B8">
            <w:pPr>
              <w:jc w:val="center"/>
              <w:rPr>
                <w:bCs/>
                <w:lang w:val="x-none"/>
              </w:rPr>
            </w:pPr>
            <w:r w:rsidRPr="0060557B">
              <w:rPr>
                <w:bCs/>
                <w:lang w:val="x-none"/>
              </w:rPr>
              <w:t>Vnt. kaina Eu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60557B" w:rsidRDefault="008F3670" w:rsidP="009575B8">
            <w:pPr>
              <w:jc w:val="center"/>
              <w:rPr>
                <w:bCs/>
                <w:lang w:val="x-none"/>
              </w:rPr>
            </w:pPr>
            <w:r w:rsidRPr="0060557B">
              <w:rPr>
                <w:bCs/>
                <w:lang w:val="x-none"/>
              </w:rPr>
              <w:t>Kaina iš vis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60557B" w:rsidRDefault="008F3670" w:rsidP="009575B8">
            <w:pPr>
              <w:jc w:val="center"/>
              <w:rPr>
                <w:bCs/>
                <w:lang w:val="x-none"/>
              </w:rPr>
            </w:pPr>
            <w:r w:rsidRPr="0060557B">
              <w:rPr>
                <w:bCs/>
                <w:lang w:val="x-none"/>
              </w:rPr>
              <w:t>Tiekėjas</w:t>
            </w:r>
          </w:p>
        </w:tc>
      </w:tr>
      <w:tr w:rsidR="00FE5616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8F3670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3669FD" w:rsidP="00A30E13">
            <w:pPr>
              <w:rPr>
                <w:lang w:val="x-none"/>
              </w:rPr>
            </w:pPr>
            <w:r>
              <w:rPr>
                <w:lang w:val="x-none"/>
              </w:rPr>
              <w:t>Gamtos mokslai</w:t>
            </w:r>
            <w:r w:rsidR="00115AA8">
              <w:rPr>
                <w:lang w:val="lt-LT"/>
              </w:rPr>
              <w:t xml:space="preserve"> 1 kl</w:t>
            </w:r>
            <w:r>
              <w:rPr>
                <w:lang w:val="x-none"/>
              </w:rPr>
              <w:t xml:space="preserve">. </w:t>
            </w:r>
            <w:r w:rsidR="008F3670" w:rsidRPr="00091F0C">
              <w:rPr>
                <w:lang w:val="x-none"/>
              </w:rPr>
              <w:t>Irma Dobrovolskienė, Rasa P</w:t>
            </w:r>
            <w:r>
              <w:rPr>
                <w:lang w:val="x-none"/>
              </w:rPr>
              <w:t>olučanskė, Danguolė Savičienė.</w:t>
            </w:r>
            <w:r w:rsidR="008F3670" w:rsidRPr="00091F0C">
              <w:rPr>
                <w:lang w:val="x-none"/>
              </w:rPr>
              <w:t xml:space="preserve"> Vilnius, 20</w:t>
            </w:r>
            <w:r>
              <w:rPr>
                <w:lang w:val="x-none"/>
              </w:rPr>
              <w:t>23 m.</w:t>
            </w:r>
            <w:r w:rsidR="008F3670" w:rsidRPr="00091F0C">
              <w:rPr>
                <w:lang w:val="x-none"/>
              </w:rPr>
              <w:t xml:space="preserve"> (Maži milžin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58365F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4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58365F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80,7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8F3670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3669FD" w:rsidP="00A30E13">
            <w:pPr>
              <w:rPr>
                <w:lang w:val="x-none"/>
              </w:rPr>
            </w:pPr>
            <w:r>
              <w:rPr>
                <w:lang w:val="x-none"/>
              </w:rPr>
              <w:t>Matematika</w:t>
            </w:r>
            <w:r w:rsidR="00115AA8">
              <w:rPr>
                <w:lang w:val="lt-LT"/>
              </w:rPr>
              <w:t xml:space="preserve"> 1 kl.,</w:t>
            </w:r>
            <w:r w:rsidR="00CA462F">
              <w:rPr>
                <w:lang w:val="lt-LT"/>
              </w:rPr>
              <w:t xml:space="preserve"> </w:t>
            </w:r>
            <w:r w:rsidR="00251DEF">
              <w:rPr>
                <w:lang w:val="lt-LT"/>
              </w:rPr>
              <w:t>1</w:t>
            </w:r>
            <w:r w:rsidR="00CA462F">
              <w:rPr>
                <w:lang w:val="lt-LT"/>
              </w:rPr>
              <w:t xml:space="preserve"> d</w:t>
            </w:r>
            <w:r>
              <w:rPr>
                <w:lang w:val="x-none"/>
              </w:rPr>
              <w:t>.</w:t>
            </w:r>
            <w:r w:rsidR="008F3670" w:rsidRPr="00091F0C">
              <w:rPr>
                <w:lang w:val="x-none"/>
              </w:rPr>
              <w:t xml:space="preserve"> Sonata Bružienė, Raminta Lipienė, Asta Pašk</w:t>
            </w:r>
            <w:r>
              <w:rPr>
                <w:lang w:val="x-none"/>
              </w:rPr>
              <w:t xml:space="preserve">ovskė. </w:t>
            </w:r>
            <w:r w:rsidR="00CA462F">
              <w:rPr>
                <w:lang w:val="x-none"/>
              </w:rPr>
              <w:t xml:space="preserve">Kaunas, 2023 m. </w:t>
            </w:r>
            <w:r w:rsidR="008F3670" w:rsidRPr="00091F0C">
              <w:rPr>
                <w:lang w:val="x-none"/>
              </w:rPr>
              <w:t>(Maži milžin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251DEF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20,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51DEF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EF" w:rsidRPr="008F3670" w:rsidRDefault="00251DEF" w:rsidP="00ED733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EF" w:rsidRDefault="00251DEF" w:rsidP="00A30E13">
            <w:pPr>
              <w:rPr>
                <w:lang w:val="x-none"/>
              </w:rPr>
            </w:pPr>
            <w:r>
              <w:rPr>
                <w:lang w:val="x-none"/>
              </w:rPr>
              <w:t>Matematika</w:t>
            </w:r>
            <w:r>
              <w:rPr>
                <w:lang w:val="lt-LT"/>
              </w:rPr>
              <w:t xml:space="preserve"> 1 kl., 2 d</w:t>
            </w:r>
            <w:r>
              <w:rPr>
                <w:lang w:val="x-none"/>
              </w:rPr>
              <w:t>.</w:t>
            </w:r>
            <w:r w:rsidRPr="00091F0C">
              <w:rPr>
                <w:lang w:val="x-none"/>
              </w:rPr>
              <w:t xml:space="preserve"> Sonata Bružienė, Raminta Lipienė, Asta Pašk</w:t>
            </w:r>
            <w:r>
              <w:rPr>
                <w:lang w:val="x-none"/>
              </w:rPr>
              <w:t xml:space="preserve">ovskė. Kaunas, 2023 m. </w:t>
            </w:r>
            <w:r w:rsidRPr="00091F0C">
              <w:rPr>
                <w:lang w:val="x-none"/>
              </w:rPr>
              <w:t>(Maži milžin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EF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251DEF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EF" w:rsidRPr="00091F0C" w:rsidRDefault="00251DEF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EF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20,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EF" w:rsidRPr="00091F0C" w:rsidRDefault="00251DEF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251DE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AA181E" w:rsidRDefault="00251DEF" w:rsidP="00A30E13">
            <w:pPr>
              <w:rPr>
                <w:lang w:val="x-none"/>
              </w:rPr>
            </w:pPr>
            <w:r>
              <w:rPr>
                <w:lang w:val="x-none"/>
              </w:rPr>
              <w:t xml:space="preserve"> </w:t>
            </w:r>
            <w:r w:rsidR="003669FD">
              <w:rPr>
                <w:lang w:val="x-none"/>
              </w:rPr>
              <w:t>Žemė</w:t>
            </w:r>
            <w:r w:rsidR="0085068F">
              <w:rPr>
                <w:lang w:val="lt-LT"/>
              </w:rPr>
              <w:t>.</w:t>
            </w:r>
            <w:r w:rsidR="003669FD">
              <w:rPr>
                <w:lang w:val="x-none"/>
              </w:rPr>
              <w:t xml:space="preserve"> </w:t>
            </w:r>
            <w:r w:rsidR="00174690">
              <w:rPr>
                <w:lang w:val="x-none"/>
              </w:rPr>
              <w:t xml:space="preserve">Geografijos vadovėlis </w:t>
            </w:r>
            <w:r w:rsidR="00AA181E">
              <w:rPr>
                <w:lang w:val="x-none"/>
              </w:rPr>
              <w:t xml:space="preserve">9 kl., </w:t>
            </w:r>
            <w:r w:rsidR="003669FD">
              <w:rPr>
                <w:lang w:val="x-none"/>
              </w:rPr>
              <w:t>2 d.</w:t>
            </w:r>
            <w:r w:rsidR="008F3670" w:rsidRPr="00091F0C">
              <w:rPr>
                <w:lang w:val="x-none"/>
              </w:rPr>
              <w:t xml:space="preserve"> Loreta Latvienė, Giedrė Motiejuitė, Angelė Pakamorienė, Georgijus Sapožnikovas</w:t>
            </w:r>
            <w:r w:rsidR="003669FD">
              <w:rPr>
                <w:lang w:val="x-none"/>
              </w:rPr>
              <w:t xml:space="preserve">, Robertas Šalna, Rytas Šalna. </w:t>
            </w:r>
            <w:r w:rsidR="008F3670" w:rsidRPr="00091F0C">
              <w:rPr>
                <w:lang w:val="x-none"/>
              </w:rPr>
              <w:t xml:space="preserve"> Vilnius, 2023</w:t>
            </w:r>
            <w:r w:rsidR="003669FD">
              <w:rPr>
                <w:lang w:val="lt-LT"/>
              </w:rPr>
              <w:t xml:space="preserve">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,2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64,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 w:rsidR="003669FD"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251DE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5</w:t>
            </w:r>
            <w:r w:rsidR="008F3670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CA462F" w:rsidP="00CA462F">
            <w:pPr>
              <w:rPr>
                <w:lang w:val="x-none"/>
              </w:rPr>
            </w:pPr>
            <w:r>
              <w:rPr>
                <w:lang w:val="x-none"/>
              </w:rPr>
              <w:t>Biologija</w:t>
            </w:r>
            <w:r w:rsidR="00251DEF">
              <w:rPr>
                <w:lang w:val="x-none"/>
              </w:rPr>
              <w:t xml:space="preserve"> 7 kl.</w:t>
            </w:r>
            <w:r w:rsidR="0085068F">
              <w:rPr>
                <w:lang w:val="lt-LT"/>
              </w:rPr>
              <w:t>,</w:t>
            </w:r>
            <w:r>
              <w:rPr>
                <w:lang w:val="lt-LT"/>
              </w:rPr>
              <w:t xml:space="preserve"> 2 d</w:t>
            </w:r>
            <w:r>
              <w:rPr>
                <w:lang w:val="x-none"/>
              </w:rPr>
              <w:t>.</w:t>
            </w:r>
            <w:r w:rsidR="008F3670" w:rsidRPr="00091F0C">
              <w:rPr>
                <w:lang w:val="x-none"/>
              </w:rPr>
              <w:t xml:space="preserve"> Sigita Zalitienė, Rasa Zubrick</w:t>
            </w:r>
            <w:r>
              <w:rPr>
                <w:lang w:val="x-none"/>
              </w:rPr>
              <w:t>ienė.</w:t>
            </w:r>
            <w:r w:rsidR="003669FD">
              <w:rPr>
                <w:lang w:val="x-none"/>
              </w:rPr>
              <w:t xml:space="preserve"> Vilnius, 2023 m. </w:t>
            </w:r>
            <w:r w:rsidR="008F3670" w:rsidRPr="00091F0C">
              <w:rPr>
                <w:lang w:val="x-none"/>
              </w:rPr>
              <w:t>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375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251DE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6</w:t>
            </w:r>
            <w:r w:rsidR="008F3670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CA462F" w:rsidP="00A30E13">
            <w:pPr>
              <w:rPr>
                <w:lang w:val="x-none"/>
              </w:rPr>
            </w:pPr>
            <w:r>
              <w:rPr>
                <w:lang w:val="x-none"/>
              </w:rPr>
              <w:t xml:space="preserve">Matematika </w:t>
            </w:r>
            <w:r w:rsidR="0085068F">
              <w:rPr>
                <w:lang w:val="x-none"/>
              </w:rPr>
              <w:t xml:space="preserve"> 5 kl.</w:t>
            </w:r>
            <w:r w:rsidR="0085068F">
              <w:rPr>
                <w:lang w:val="lt-LT"/>
              </w:rPr>
              <w:t>,</w:t>
            </w:r>
            <w:r w:rsidR="0085068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1 d.</w:t>
            </w:r>
            <w:r w:rsidR="008F3670" w:rsidRPr="00091F0C">
              <w:rPr>
                <w:lang w:val="x-none"/>
              </w:rPr>
              <w:t xml:space="preserve"> Antanas Apynis, Algirdas Ališauskas, Laima Daukšytė-Konc</w:t>
            </w:r>
            <w:r>
              <w:rPr>
                <w:lang w:val="x-none"/>
              </w:rPr>
              <w:t xml:space="preserve">evičienė, Odeta Janušaitienė. Kaunas, 2023 m. </w:t>
            </w:r>
            <w:r w:rsidR="008F3670" w:rsidRPr="00091F0C">
              <w:rPr>
                <w:lang w:val="x-none"/>
              </w:rPr>
              <w:t>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ED157F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  <w:r w:rsidR="00AF5144">
              <w:rPr>
                <w:lang w:val="x-none"/>
              </w:rPr>
              <w:t>7</w:t>
            </w:r>
            <w:r w:rsidR="008F3670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CA462F">
            <w:pPr>
              <w:rPr>
                <w:lang w:val="x-none"/>
              </w:rPr>
            </w:pPr>
            <w:r w:rsidRPr="00091F0C">
              <w:rPr>
                <w:lang w:val="x-none"/>
              </w:rPr>
              <w:t xml:space="preserve">Gamtos mokslai </w:t>
            </w:r>
            <w:r w:rsidR="00AA181E">
              <w:rPr>
                <w:lang w:val="x-none"/>
              </w:rPr>
              <w:t>5 kl., 1</w:t>
            </w:r>
            <w:r w:rsidR="00CA462F">
              <w:rPr>
                <w:lang w:val="x-none"/>
              </w:rPr>
              <w:t xml:space="preserve"> d.</w:t>
            </w:r>
            <w:r w:rsidRPr="00091F0C">
              <w:rPr>
                <w:lang w:val="x-none"/>
              </w:rPr>
              <w:t xml:space="preserve"> Daiva Sevalneva, Danguolė Gižienė, Kristina Parnarauskienė, Nerijus Mede</w:t>
            </w:r>
            <w:r w:rsidR="00CA462F">
              <w:rPr>
                <w:lang w:val="x-none"/>
              </w:rPr>
              <w:t>išis. Vilnius, 2023m.</w:t>
            </w:r>
            <w:r w:rsidR="00CA462F">
              <w:rPr>
                <w:lang w:val="lt-LT"/>
              </w:rPr>
              <w:t xml:space="preserve"> </w:t>
            </w:r>
            <w:r w:rsidRPr="00091F0C">
              <w:rPr>
                <w:lang w:val="x-none"/>
              </w:rPr>
              <w:t>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7,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AF5144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8</w:t>
            </w:r>
            <w:r w:rsidR="008F3670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CA462F" w:rsidRDefault="0085068F" w:rsidP="00A30E13">
            <w:pPr>
              <w:rPr>
                <w:lang w:val="lt-LT"/>
              </w:rPr>
            </w:pPr>
            <w:r>
              <w:rPr>
                <w:lang w:val="x-none"/>
              </w:rPr>
              <w:t xml:space="preserve"> </w:t>
            </w:r>
            <w:r w:rsidR="00CA462F">
              <w:rPr>
                <w:lang w:val="x-none"/>
              </w:rPr>
              <w:t>Žemė</w:t>
            </w:r>
            <w:r w:rsidR="00174690">
              <w:rPr>
                <w:lang w:val="x-none"/>
              </w:rPr>
              <w:t>.</w:t>
            </w:r>
            <w:r w:rsidR="00CA462F">
              <w:rPr>
                <w:lang w:val="x-none"/>
              </w:rPr>
              <w:t xml:space="preserve"> </w:t>
            </w:r>
            <w:r w:rsidR="00174690">
              <w:rPr>
                <w:lang w:val="x-none"/>
              </w:rPr>
              <w:t xml:space="preserve">Geografijos vadovėlis </w:t>
            </w:r>
            <w:r w:rsidR="00AA181E">
              <w:rPr>
                <w:lang w:val="x-none"/>
              </w:rPr>
              <w:t xml:space="preserve">7 kl., </w:t>
            </w:r>
            <w:r w:rsidR="00CA462F">
              <w:rPr>
                <w:lang w:val="x-none"/>
              </w:rPr>
              <w:t>2 d.</w:t>
            </w:r>
            <w:r w:rsidR="008F3670" w:rsidRPr="00091F0C">
              <w:rPr>
                <w:lang w:val="x-none"/>
              </w:rPr>
              <w:t xml:space="preserve"> Lina Barauskienė, Loreta Latvienė, Giedrė Motiejuitė, Angelė Pakamorienė, Georgijus Sapožnikovas, Rytas Šalna, Robertas</w:t>
            </w:r>
            <w:r w:rsidR="00CA462F">
              <w:rPr>
                <w:lang w:val="x-none"/>
              </w:rPr>
              <w:t xml:space="preserve"> Šalna. Vilnius, 2023</w:t>
            </w:r>
            <w:r w:rsidR="00CA462F">
              <w:rPr>
                <w:lang w:val="lt-LT"/>
              </w:rPr>
              <w:t xml:space="preserve">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,2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403,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 w:rsidR="003669FD"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AF5144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9</w:t>
            </w:r>
            <w:r w:rsidR="008F3670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CA462F" w:rsidRDefault="00CA462F" w:rsidP="00A30E13">
            <w:pPr>
              <w:rPr>
                <w:lang w:val="lt-LT"/>
              </w:rPr>
            </w:pPr>
            <w:r>
              <w:rPr>
                <w:lang w:val="x-none"/>
              </w:rPr>
              <w:t>Laikas.</w:t>
            </w:r>
            <w:r w:rsidR="00AA181E">
              <w:rPr>
                <w:lang w:val="x-none"/>
              </w:rPr>
              <w:t xml:space="preserve"> </w:t>
            </w:r>
            <w:r w:rsidR="00174690">
              <w:rPr>
                <w:lang w:val="x-none"/>
              </w:rPr>
              <w:t xml:space="preserve">Istorijos vadovėlis </w:t>
            </w:r>
            <w:r w:rsidR="00AA181E">
              <w:rPr>
                <w:lang w:val="x-none"/>
              </w:rPr>
              <w:t>9 kl. 1 d.</w:t>
            </w:r>
            <w:r w:rsidR="008F3670" w:rsidRPr="00091F0C">
              <w:rPr>
                <w:lang w:val="x-none"/>
              </w:rPr>
              <w:t xml:space="preserve"> Ignas Kapleris, Anželika Laužikienė, Antanas Meištas, Karolis Mickevičius, Robertas Ramanauskas, Živilė Ta</w:t>
            </w:r>
            <w:r>
              <w:rPr>
                <w:lang w:val="x-none"/>
              </w:rPr>
              <w:t xml:space="preserve">mkutonytė-Mikailienė. </w:t>
            </w:r>
            <w:r w:rsidR="008F3670" w:rsidRPr="00091F0C">
              <w:rPr>
                <w:lang w:val="x-none"/>
              </w:rPr>
              <w:t>Vilnius, 2023</w:t>
            </w:r>
            <w:r>
              <w:rPr>
                <w:lang w:val="lt-LT"/>
              </w:rPr>
              <w:t xml:space="preserve">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40,1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 w:rsidR="00CA462F"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AF5144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10</w:t>
            </w:r>
            <w:r w:rsidR="008F3670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Default="00CA462F" w:rsidP="00A30E13">
            <w:pPr>
              <w:rPr>
                <w:lang w:val="lt-LT"/>
              </w:rPr>
            </w:pPr>
            <w:r>
              <w:rPr>
                <w:lang w:val="x-none"/>
              </w:rPr>
              <w:t>Kelias.</w:t>
            </w:r>
            <w:r w:rsidR="00AA181E">
              <w:rPr>
                <w:lang w:val="x-none"/>
              </w:rPr>
              <w:t xml:space="preserve"> </w:t>
            </w:r>
            <w:r w:rsidR="00174690">
              <w:rPr>
                <w:lang w:val="x-none"/>
              </w:rPr>
              <w:t xml:space="preserve">Istorijos vadovėlis </w:t>
            </w:r>
            <w:r w:rsidR="00AA181E">
              <w:rPr>
                <w:lang w:val="x-none"/>
              </w:rPr>
              <w:t>5 kl., 1 d.</w:t>
            </w:r>
            <w:r>
              <w:rPr>
                <w:lang w:val="x-none"/>
              </w:rPr>
              <w:t xml:space="preserve"> </w:t>
            </w:r>
            <w:r w:rsidR="008F3670" w:rsidRPr="00091F0C">
              <w:rPr>
                <w:lang w:val="x-none"/>
              </w:rPr>
              <w:t>Ignas Kapleris, Rimvydas Laužikas, Antanas</w:t>
            </w:r>
            <w:r>
              <w:rPr>
                <w:lang w:val="x-none"/>
              </w:rPr>
              <w:t xml:space="preserve"> Meištas, Karolis Mickevičius.</w:t>
            </w:r>
            <w:r w:rsidR="008F3670" w:rsidRPr="00091F0C">
              <w:rPr>
                <w:lang w:val="x-none"/>
              </w:rPr>
              <w:t xml:space="preserve"> Vilnius, 2023</w:t>
            </w:r>
            <w:r>
              <w:rPr>
                <w:lang w:val="lt-LT"/>
              </w:rPr>
              <w:t xml:space="preserve"> m.</w:t>
            </w:r>
          </w:p>
          <w:p w:rsidR="00295ECB" w:rsidRPr="00CA462F" w:rsidRDefault="00295ECB" w:rsidP="00A30E13">
            <w:pPr>
              <w:rPr>
                <w:lang w:val="lt-L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AF5144" w:rsidP="00091F0C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52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 w:rsidR="00CA462F"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FE5616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091F0C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8F3670" w:rsidRDefault="008F3670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 w:rsidR="00AF5144">
              <w:rPr>
                <w:lang w:val="x-none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CA462F" w:rsidP="00A30E13">
            <w:pPr>
              <w:rPr>
                <w:lang w:val="x-none"/>
              </w:rPr>
            </w:pPr>
            <w:r>
              <w:rPr>
                <w:lang w:val="x-none"/>
              </w:rPr>
              <w:t xml:space="preserve">Lietuvių kalba </w:t>
            </w:r>
            <w:r w:rsidR="00AA181E">
              <w:rPr>
                <w:lang w:val="x-none"/>
              </w:rPr>
              <w:t xml:space="preserve"> 5 kl. </w:t>
            </w:r>
            <w:r>
              <w:rPr>
                <w:lang w:val="x-none"/>
              </w:rPr>
              <w:t>2 d.</w:t>
            </w:r>
            <w:r w:rsidR="008F3670" w:rsidRPr="00091F0C">
              <w:rPr>
                <w:lang w:val="x-none"/>
              </w:rPr>
              <w:t xml:space="preserve"> Albinas Lazauskas, Vaida Blažytė-Vo</w:t>
            </w:r>
            <w:r>
              <w:rPr>
                <w:lang w:val="x-none"/>
              </w:rPr>
              <w:t>lujevič, Viktorija Valinčiūtė.  Vilnius, 2023 m.</w:t>
            </w:r>
            <w:r w:rsidR="008F3670"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AF5144" w:rsidRDefault="00AF5144" w:rsidP="00091F0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091F0C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AF5144" w:rsidRDefault="00AF5144" w:rsidP="00091F0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1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0" w:rsidRPr="00091F0C" w:rsidRDefault="008F3670" w:rsidP="00A30E13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2</w:t>
            </w:r>
            <w:r w:rsidR="00AA181E">
              <w:rPr>
                <w:lang w:val="x-none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Lietuvių kalba ir literatūra  1 kl., 1 d.</w:t>
            </w:r>
            <w:r w:rsidRPr="00091F0C">
              <w:rPr>
                <w:lang w:val="x-none"/>
              </w:rPr>
              <w:t xml:space="preserve"> Rūta Kuodienė, Evelina M</w:t>
            </w:r>
            <w:r>
              <w:rPr>
                <w:lang w:val="x-none"/>
              </w:rPr>
              <w:t>ilerienė, Renata Sausaitienė. Kaunas, 2023 m.</w:t>
            </w:r>
            <w:r w:rsidRPr="00091F0C">
              <w:rPr>
                <w:lang w:val="x-none"/>
              </w:rPr>
              <w:t xml:space="preserve"> (Maži milžin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AA181E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20,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 w:rsidR="0058365F">
              <w:rPr>
                <w:lang w:val="x-none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Lietuvių kalba ir literatūra 1 kl.</w:t>
            </w:r>
            <w:r w:rsidR="00AF5144"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</w:t>
            </w:r>
            <w:r w:rsidRPr="00091F0C">
              <w:rPr>
                <w:lang w:val="x-none"/>
              </w:rPr>
              <w:t xml:space="preserve"> Rūta Kuodienė, Evelina M</w:t>
            </w:r>
            <w:r>
              <w:rPr>
                <w:lang w:val="x-none"/>
              </w:rPr>
              <w:t>ilerienė, Renata Sausaitienė. Kaunas, 2023 m.</w:t>
            </w:r>
            <w:r w:rsidRPr="00091F0C">
              <w:rPr>
                <w:lang w:val="x-none"/>
              </w:rPr>
              <w:t xml:space="preserve"> (Maži milžin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AA181E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20,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 w:rsidR="0058365F">
              <w:rPr>
                <w:lang w:val="x-none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FE5616">
            <w:pPr>
              <w:rPr>
                <w:lang w:val="x-none"/>
              </w:rPr>
            </w:pPr>
            <w:r>
              <w:rPr>
                <w:lang w:val="x-none"/>
              </w:rPr>
              <w:t>Lietuvių kalba  7 kl.</w:t>
            </w:r>
            <w:r w:rsidR="00AF5144">
              <w:rPr>
                <w:lang w:val="lt-LT"/>
              </w:rPr>
              <w:t>,</w:t>
            </w:r>
            <w:r>
              <w:rPr>
                <w:lang w:val="x-none"/>
              </w:rPr>
              <w:t xml:space="preserve"> 1 d.</w:t>
            </w:r>
            <w:r w:rsidRPr="00091F0C">
              <w:rPr>
                <w:lang w:val="x-none"/>
              </w:rPr>
              <w:t xml:space="preserve"> Onutė Baumilienė, Lina Spetyl</w:t>
            </w:r>
            <w:r>
              <w:rPr>
                <w:lang w:val="x-none"/>
              </w:rPr>
              <w:t>aitė, Gabrielė Agasarjanaitė. Vilnius</w:t>
            </w:r>
            <w:r w:rsidRPr="00FE5616">
              <w:rPr>
                <w:spacing w:val="-20"/>
                <w:lang w:val="x-none"/>
              </w:rPr>
              <w:t>, 2023 m.</w:t>
            </w:r>
            <w:r w:rsidR="00FE5616" w:rsidRPr="00FE5616">
              <w:rPr>
                <w:spacing w:val="-20"/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375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 w:rsidR="0058365F">
              <w:rPr>
                <w:lang w:val="x-none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 xml:space="preserve">Literatūra </w:t>
            </w:r>
            <w:r>
              <w:rPr>
                <w:lang w:val="x-none"/>
              </w:rPr>
              <w:t xml:space="preserve"> 9 kl., </w:t>
            </w:r>
            <w:r w:rsidRPr="00091F0C">
              <w:rPr>
                <w:lang w:val="x-none"/>
              </w:rPr>
              <w:t>2</w:t>
            </w:r>
            <w:r>
              <w:rPr>
                <w:lang w:val="x-none"/>
              </w:rPr>
              <w:t xml:space="preserve"> d. </w:t>
            </w:r>
            <w:r w:rsidRPr="00091F0C">
              <w:rPr>
                <w:lang w:val="x-none"/>
              </w:rPr>
              <w:t xml:space="preserve"> Violeta Du</w:t>
            </w:r>
            <w:r>
              <w:rPr>
                <w:lang w:val="x-none"/>
              </w:rPr>
              <w:t>mčiuvienė, Vilma Dulevičienė. Kauna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40,1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 w:rsidR="0058365F">
              <w:rPr>
                <w:lang w:val="x-none"/>
              </w:rPr>
              <w:t>6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Lietuvių</w:t>
            </w:r>
            <w:r>
              <w:rPr>
                <w:lang w:val="x-none"/>
              </w:rPr>
              <w:t xml:space="preserve"> kalba ir literatūra 1 kl., 3 d.</w:t>
            </w:r>
            <w:r w:rsidRPr="00091F0C">
              <w:rPr>
                <w:lang w:val="x-none"/>
              </w:rPr>
              <w:t xml:space="preserve"> Rūta Kuodienė, Evelina </w:t>
            </w:r>
            <w:r>
              <w:rPr>
                <w:lang w:val="x-none"/>
              </w:rPr>
              <w:t>Milerienė, Renata Sausaitienė. Kaunas, 2023 m.</w:t>
            </w:r>
            <w:r w:rsidRPr="00091F0C">
              <w:rPr>
                <w:lang w:val="x-none"/>
              </w:rPr>
              <w:t xml:space="preserve"> (Maži milžin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9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 w:rsidR="0058365F">
              <w:rPr>
                <w:lang w:val="x-none"/>
              </w:rPr>
              <w:t>7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 xml:space="preserve">Gamtos mokslai </w:t>
            </w:r>
            <w:r w:rsidR="001700D6">
              <w:rPr>
                <w:lang w:val="x-none"/>
              </w:rPr>
              <w:t>5 kl.</w:t>
            </w:r>
            <w:r w:rsidR="0085068F">
              <w:rPr>
                <w:lang w:val="lt-LT"/>
              </w:rPr>
              <w:t>,</w:t>
            </w:r>
            <w:r w:rsidR="001700D6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2 d. </w:t>
            </w:r>
            <w:r w:rsidRPr="00091F0C">
              <w:rPr>
                <w:lang w:val="x-none"/>
              </w:rPr>
              <w:t xml:space="preserve"> Daiva Sevalneva, Danguolė Gižienė, Kristina Par</w:t>
            </w:r>
            <w:r>
              <w:rPr>
                <w:lang w:val="x-none"/>
              </w:rPr>
              <w:t>narauskienė, Nerijus Medeišis. 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61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 w:rsidR="0058365F">
              <w:rPr>
                <w:lang w:val="x-none"/>
              </w:rPr>
              <w:t>8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CA462F" w:rsidRDefault="00AA181E" w:rsidP="00AA181E">
            <w:pPr>
              <w:rPr>
                <w:lang w:val="lt-LT"/>
              </w:rPr>
            </w:pPr>
            <w:r>
              <w:rPr>
                <w:lang w:val="x-none"/>
              </w:rPr>
              <w:t>Žemė</w:t>
            </w:r>
            <w:r w:rsidR="00174690">
              <w:rPr>
                <w:lang w:val="x-none"/>
              </w:rPr>
              <w:t>.</w:t>
            </w:r>
            <w:r w:rsidR="001700D6">
              <w:rPr>
                <w:lang w:val="x-none"/>
              </w:rPr>
              <w:t xml:space="preserve"> </w:t>
            </w:r>
            <w:r w:rsidR="00174690">
              <w:rPr>
                <w:lang w:val="x-none"/>
              </w:rPr>
              <w:t xml:space="preserve">Geografijos vadovėlis </w:t>
            </w:r>
            <w:r w:rsidR="001700D6">
              <w:rPr>
                <w:lang w:val="x-none"/>
              </w:rPr>
              <w:t>9 kl.,</w:t>
            </w:r>
            <w:r>
              <w:rPr>
                <w:lang w:val="x-none"/>
              </w:rPr>
              <w:t xml:space="preserve"> 1 d.</w:t>
            </w:r>
            <w:r w:rsidRPr="00091F0C">
              <w:rPr>
                <w:lang w:val="x-none"/>
              </w:rPr>
              <w:t xml:space="preserve"> Loreta Latvienė, Giedrė Motiejuitė, Angelė Pakamorienė, Georgijus Sapožnikovas, Robe</w:t>
            </w:r>
            <w:r>
              <w:rPr>
                <w:lang w:val="x-none"/>
              </w:rPr>
              <w:t>rtas Šalna, Rytas Šalna.</w:t>
            </w:r>
            <w:r w:rsidRPr="00091F0C">
              <w:rPr>
                <w:lang w:val="x-none"/>
              </w:rPr>
              <w:t xml:space="preserve"> Vilnius, 2023</w:t>
            </w:r>
            <w:r>
              <w:rPr>
                <w:lang w:val="lt-LT"/>
              </w:rPr>
              <w:t xml:space="preserve">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,2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64,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19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 xml:space="preserve">Lietuvių kalba </w:t>
            </w:r>
            <w:r w:rsidR="001700D6">
              <w:rPr>
                <w:lang w:val="x-none"/>
              </w:rPr>
              <w:t xml:space="preserve"> 5 kl.</w:t>
            </w:r>
            <w:r w:rsidR="0085068F">
              <w:rPr>
                <w:lang w:val="lt-LT"/>
              </w:rPr>
              <w:t>,</w:t>
            </w:r>
            <w:r w:rsidR="001700D6">
              <w:rPr>
                <w:lang w:val="x-none"/>
              </w:rPr>
              <w:t xml:space="preserve"> </w:t>
            </w:r>
            <w:r>
              <w:rPr>
                <w:lang w:val="x-none"/>
              </w:rPr>
              <w:t>1 d.</w:t>
            </w:r>
            <w:r w:rsidRPr="00091F0C">
              <w:rPr>
                <w:lang w:val="x-none"/>
              </w:rPr>
              <w:t xml:space="preserve"> Viktorija Valinčiūtė, Vaida Blažytė-</w:t>
            </w:r>
            <w:r>
              <w:rPr>
                <w:lang w:val="x-none"/>
              </w:rPr>
              <w:t>Vojulevič, Albinas Lazauskas. Kaunas, 2023 m.</w:t>
            </w:r>
            <w:r w:rsidRPr="00091F0C">
              <w:rPr>
                <w:lang w:val="x-none"/>
              </w:rPr>
              <w:t xml:space="preserve"> 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20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1700D6" w:rsidP="00AA181E">
            <w:pPr>
              <w:rPr>
                <w:lang w:val="x-none"/>
              </w:rPr>
            </w:pPr>
            <w:r>
              <w:rPr>
                <w:lang w:val="x-none"/>
              </w:rPr>
              <w:t xml:space="preserve">Anglų kalba 11-12 kl. </w:t>
            </w:r>
            <w:r w:rsidR="00AA181E" w:rsidRPr="00091F0C">
              <w:rPr>
                <w:lang w:val="x-none"/>
              </w:rPr>
              <w:t>New Clos</w:t>
            </w:r>
            <w:r w:rsidR="00AA181E">
              <w:rPr>
                <w:lang w:val="x-none"/>
              </w:rPr>
              <w:t>e-up B2+ / Katherinr Stannett.  Newbury, 2022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4,5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92,5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Krisostomus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21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rPr>
                <w:lang w:val="x-none"/>
              </w:rPr>
            </w:pPr>
            <w:r>
              <w:rPr>
                <w:lang w:val="x-none"/>
              </w:rPr>
              <w:t>Visuomeninis ugdymas</w:t>
            </w:r>
            <w:r w:rsidR="001700D6">
              <w:rPr>
                <w:lang w:val="x-none"/>
              </w:rPr>
              <w:t xml:space="preserve"> 1 kl.</w:t>
            </w:r>
            <w:r w:rsidR="00AA181E" w:rsidRPr="00091F0C">
              <w:rPr>
                <w:lang w:val="x-none"/>
              </w:rPr>
              <w:t xml:space="preserve"> Irma Dobrovolskienė, Rasa Polučanskė, Danguolė Savičienė</w:t>
            </w:r>
            <w:r w:rsidR="00AA181E">
              <w:rPr>
                <w:lang w:val="x-none"/>
              </w:rPr>
              <w:t xml:space="preserve">. </w:t>
            </w:r>
            <w:r w:rsidR="00AA181E" w:rsidRPr="00091F0C">
              <w:rPr>
                <w:lang w:val="x-none"/>
              </w:rPr>
              <w:t>Vilnius, 2</w:t>
            </w:r>
            <w:r w:rsidR="00AA181E">
              <w:rPr>
                <w:lang w:val="x-none"/>
              </w:rPr>
              <w:t>023 m.</w:t>
            </w:r>
            <w:r w:rsidR="00AA181E" w:rsidRPr="00091F0C">
              <w:rPr>
                <w:lang w:val="x-none"/>
              </w:rPr>
              <w:t xml:space="preserve">  (Maži milžin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AA181E" w:rsidRPr="00091F0C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4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80,7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 w:rsidR="0058365F">
              <w:rPr>
                <w:lang w:val="x-none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Žemė</w:t>
            </w:r>
            <w:r w:rsidR="00174690">
              <w:rPr>
                <w:lang w:val="x-none"/>
              </w:rPr>
              <w:t>.</w:t>
            </w:r>
            <w:r w:rsidR="001700D6">
              <w:rPr>
                <w:lang w:val="x-none"/>
              </w:rPr>
              <w:t xml:space="preserve"> </w:t>
            </w:r>
            <w:r w:rsidR="00174690">
              <w:rPr>
                <w:lang w:val="x-none"/>
              </w:rPr>
              <w:t xml:space="preserve">Geografijos vadovėlis </w:t>
            </w:r>
            <w:r w:rsidR="001700D6">
              <w:rPr>
                <w:lang w:val="x-none"/>
              </w:rPr>
              <w:t>7 kl,</w:t>
            </w:r>
            <w:r>
              <w:rPr>
                <w:lang w:val="x-none"/>
              </w:rPr>
              <w:t xml:space="preserve"> </w:t>
            </w:r>
            <w:r w:rsidR="001700D6">
              <w:rPr>
                <w:lang w:val="x-none"/>
              </w:rPr>
              <w:t xml:space="preserve">1 </w:t>
            </w:r>
            <w:r>
              <w:rPr>
                <w:lang w:val="x-none"/>
              </w:rPr>
              <w:t>d.</w:t>
            </w:r>
            <w:r w:rsidRPr="00091F0C">
              <w:rPr>
                <w:lang w:val="x-none"/>
              </w:rPr>
              <w:t xml:space="preserve"> Lina Barauskienė, Loreta Latvienė, Giedrė Motiejuitė, Angelė Pakamorienė, Georgijus Sapožnikovas, Rytas Šalna, Rober</w:t>
            </w:r>
            <w:r>
              <w:rPr>
                <w:lang w:val="x-none"/>
              </w:rPr>
              <w:t>tas Šalna. Vilnius, 2023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,2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403,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 w:rsidR="0058365F">
              <w:rPr>
                <w:lang w:val="x-none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 xml:space="preserve">Matematika </w:t>
            </w:r>
            <w:r w:rsidR="001700D6">
              <w:rPr>
                <w:lang w:val="x-none"/>
              </w:rPr>
              <w:t xml:space="preserve">9 kl.,1 </w:t>
            </w:r>
            <w:r>
              <w:rPr>
                <w:lang w:val="x-none"/>
              </w:rPr>
              <w:t>d.</w:t>
            </w:r>
            <w:r w:rsidRPr="00091F0C">
              <w:rPr>
                <w:lang w:val="x-none"/>
              </w:rPr>
              <w:t xml:space="preserve"> Odeta Janušaitienė, Algirdas Ališauskas</w:t>
            </w:r>
            <w:r>
              <w:rPr>
                <w:lang w:val="x-none"/>
              </w:rPr>
              <w:t>, Laima Daukšytė-Koncevičienė.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58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FE5616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616" w:rsidRPr="00FE5616" w:rsidRDefault="00FE5616" w:rsidP="00FE561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 w:rsidR="0058365F">
              <w:rPr>
                <w:lang w:val="x-none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Biologija</w:t>
            </w:r>
            <w:r w:rsidR="001700D6">
              <w:rPr>
                <w:lang w:val="x-none"/>
              </w:rPr>
              <w:t xml:space="preserve"> 9 kl.,</w:t>
            </w:r>
            <w:r w:rsidRPr="00091F0C">
              <w:rPr>
                <w:lang w:val="x-none"/>
              </w:rPr>
              <w:t xml:space="preserve"> </w:t>
            </w:r>
            <w:r w:rsidR="001700D6">
              <w:rPr>
                <w:lang w:val="x-none"/>
              </w:rPr>
              <w:t>1 d.</w:t>
            </w:r>
            <w:r w:rsidR="0085068F">
              <w:rPr>
                <w:lang w:val="lt-LT"/>
              </w:rPr>
              <w:t xml:space="preserve"> </w:t>
            </w:r>
            <w:r w:rsidRPr="00091F0C">
              <w:rPr>
                <w:lang w:val="x-none"/>
              </w:rPr>
              <w:t>Inga Viltrakienė, Vidmantas Kančiauskas, Jolita Kančiauskienė, Jūratė Mikulev</w:t>
            </w:r>
            <w:r>
              <w:rPr>
                <w:lang w:val="x-none"/>
              </w:rPr>
              <w:t>ičiūtė, Kęstutis Grinkevičius.  Kaunas, 2023 m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58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 w:rsidR="0058365F">
              <w:rPr>
                <w:lang w:val="x-none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1700D6" w:rsidRDefault="00AA181E" w:rsidP="00AA181E">
            <w:pPr>
              <w:rPr>
                <w:lang w:val="x-none"/>
              </w:rPr>
            </w:pPr>
            <w:r w:rsidRPr="001700D6">
              <w:rPr>
                <w:lang w:val="x-none"/>
              </w:rPr>
              <w:t xml:space="preserve">Literatūra </w:t>
            </w:r>
            <w:r w:rsidRPr="001700D6">
              <w:rPr>
                <w:lang w:val="lt-LT"/>
              </w:rPr>
              <w:t>5 kl.</w:t>
            </w:r>
            <w:r w:rsidR="0085068F">
              <w:rPr>
                <w:lang w:val="lt-LT"/>
              </w:rPr>
              <w:t>,</w:t>
            </w:r>
            <w:r w:rsidRPr="001700D6">
              <w:rPr>
                <w:lang w:val="lt-LT"/>
              </w:rPr>
              <w:t xml:space="preserve"> </w:t>
            </w:r>
            <w:r w:rsidRPr="001700D6">
              <w:rPr>
                <w:lang w:val="x-none"/>
              </w:rPr>
              <w:t xml:space="preserve">1 </w:t>
            </w:r>
            <w:r w:rsidRPr="001700D6">
              <w:rPr>
                <w:lang w:val="lt-LT"/>
              </w:rPr>
              <w:t>d.</w:t>
            </w:r>
            <w:r w:rsidRPr="001700D6">
              <w:rPr>
                <w:lang w:val="x-none"/>
              </w:rPr>
              <w:t xml:space="preserve"> Eglė Nachajienė, Jolita Mickienė, Ingrida Visockienė. Vilnius, 2023 m. 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502FF6" w:rsidRDefault="00502FF6" w:rsidP="00AA181E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1</w:t>
            </w:r>
            <w:r>
              <w:rPr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A37249" w:rsidRDefault="00502FF6" w:rsidP="00AA181E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196,</w:t>
            </w:r>
            <w:r w:rsidR="00A37249">
              <w:rPr>
                <w:lang w:val="lt-LT"/>
              </w:rPr>
              <w:t>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 w:rsidR="0058365F">
              <w:rPr>
                <w:lang w:val="x-none"/>
              </w:rPr>
              <w:t>6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1700D6">
              <w:rPr>
                <w:lang w:val="x-none"/>
              </w:rPr>
              <w:t xml:space="preserve">Literatūra </w:t>
            </w:r>
            <w:r w:rsidR="001700D6" w:rsidRPr="001700D6">
              <w:rPr>
                <w:lang w:val="x-none"/>
              </w:rPr>
              <w:t xml:space="preserve"> 9 kl., </w:t>
            </w:r>
            <w:r w:rsidRPr="001700D6">
              <w:rPr>
                <w:lang w:val="x-none"/>
              </w:rPr>
              <w:t xml:space="preserve">1 </w:t>
            </w:r>
            <w:r w:rsidR="001700D6">
              <w:rPr>
                <w:lang w:val="x-none"/>
              </w:rPr>
              <w:t>d</w:t>
            </w:r>
            <w:r w:rsidRPr="001700D6">
              <w:rPr>
                <w:lang w:val="x-none"/>
              </w:rPr>
              <w:t>. Violeta Dumčiuvienė, Vilma Dulevičienė. Kaunas, 2023</w:t>
            </w:r>
            <w:r w:rsidR="001700D6">
              <w:rPr>
                <w:lang w:val="x-none"/>
              </w:rPr>
              <w:t xml:space="preserve"> m</w:t>
            </w:r>
            <w:r w:rsidRPr="001700D6">
              <w:rPr>
                <w:lang w:val="x-none"/>
              </w:rPr>
              <w:t>.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58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 w:rsidR="0058365F">
              <w:rPr>
                <w:lang w:val="x-none"/>
              </w:rPr>
              <w:t>7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Biologija</w:t>
            </w:r>
            <w:r w:rsidR="001700D6">
              <w:rPr>
                <w:lang w:val="x-none"/>
              </w:rPr>
              <w:t xml:space="preserve"> 7 kl,</w:t>
            </w:r>
            <w:r>
              <w:rPr>
                <w:lang w:val="x-none"/>
              </w:rPr>
              <w:t xml:space="preserve"> 2 d.</w:t>
            </w:r>
            <w:r w:rsidRPr="00091F0C">
              <w:rPr>
                <w:lang w:val="x-none"/>
              </w:rPr>
              <w:t xml:space="preserve"> Sigit</w:t>
            </w:r>
            <w:r>
              <w:rPr>
                <w:lang w:val="x-none"/>
              </w:rPr>
              <w:t>a Zalitienė, Rasa Zubrickienė.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375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 w:rsidR="0058365F">
              <w:rPr>
                <w:lang w:val="x-none"/>
              </w:rPr>
              <w:t>8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85068F" w:rsidP="00AA181E">
            <w:pPr>
              <w:rPr>
                <w:lang w:val="x-none"/>
              </w:rPr>
            </w:pPr>
            <w:r>
              <w:rPr>
                <w:lang w:val="x-none"/>
              </w:rPr>
              <w:t>PUG vadovėlis</w:t>
            </w:r>
            <w:r w:rsidR="001700D6">
              <w:rPr>
                <w:lang w:val="x-none"/>
              </w:rPr>
              <w:t xml:space="preserve"> </w:t>
            </w:r>
            <w:r w:rsidR="00AA181E">
              <w:rPr>
                <w:lang w:val="x-none"/>
              </w:rPr>
              <w:t>Emis. Rudens nuotykiai 1 d. Kaunas, 2023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AA181E" w:rsidRPr="00091F0C">
              <w:rPr>
                <w:lang w:val="x-none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6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82,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29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1700D6" w:rsidP="00AA181E">
            <w:pPr>
              <w:rPr>
                <w:lang w:val="x-none"/>
              </w:rPr>
            </w:pPr>
            <w:r>
              <w:rPr>
                <w:lang w:val="x-none"/>
              </w:rPr>
              <w:t xml:space="preserve">PUG vadovėlis </w:t>
            </w:r>
            <w:r w:rsidR="00AA181E" w:rsidRPr="00091F0C">
              <w:rPr>
                <w:lang w:val="x-none"/>
              </w:rPr>
              <w:t>Emis.</w:t>
            </w:r>
            <w:r w:rsidR="00AA181E">
              <w:rPr>
                <w:lang w:val="lt-LT"/>
              </w:rPr>
              <w:t xml:space="preserve"> </w:t>
            </w:r>
            <w:r w:rsidR="00AA181E">
              <w:rPr>
                <w:lang w:val="x-none"/>
              </w:rPr>
              <w:t>Žiemos džiaugsmai 2 d. Vilnius, 2023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AA181E" w:rsidRPr="00091F0C">
              <w:rPr>
                <w:lang w:val="x-none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6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F5144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82,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30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115AA8" w:rsidRDefault="00AA181E" w:rsidP="00AA181E">
            <w:pPr>
              <w:rPr>
                <w:lang w:val="lt-LT"/>
              </w:rPr>
            </w:pPr>
            <w:r>
              <w:rPr>
                <w:lang w:val="x-none"/>
              </w:rPr>
              <w:t>Laikas.</w:t>
            </w:r>
            <w:r w:rsidR="0085068F">
              <w:rPr>
                <w:lang w:val="lt-LT"/>
              </w:rPr>
              <w:t xml:space="preserve"> </w:t>
            </w:r>
            <w:r w:rsidR="0058365F">
              <w:rPr>
                <w:lang w:val="lt-LT"/>
              </w:rPr>
              <w:t xml:space="preserve">Istorijos vadovėlis </w:t>
            </w:r>
            <w:r w:rsidR="001700D6">
              <w:rPr>
                <w:lang w:val="x-none"/>
              </w:rPr>
              <w:t>9 kl.</w:t>
            </w:r>
            <w:r w:rsidR="0058365F">
              <w:rPr>
                <w:lang w:val="lt-LT"/>
              </w:rPr>
              <w:t>,</w:t>
            </w:r>
            <w:r w:rsidR="001700D6">
              <w:rPr>
                <w:lang w:val="x-none"/>
              </w:rPr>
              <w:t xml:space="preserve"> 2 d.</w:t>
            </w:r>
            <w:r w:rsidRPr="00091F0C">
              <w:rPr>
                <w:lang w:val="x-none"/>
              </w:rPr>
              <w:t xml:space="preserve"> Ignas Kapleris, Anželika Laužikienė, Antanas Meištas, Karolis Mickevičius, Robertas Ramanauskas, </w:t>
            </w:r>
            <w:r>
              <w:rPr>
                <w:lang w:val="x-none"/>
              </w:rPr>
              <w:t xml:space="preserve">Živilė </w:t>
            </w:r>
            <w:r w:rsidRPr="00FA64CC">
              <w:rPr>
                <w:spacing w:val="-8"/>
                <w:lang w:val="x-none"/>
              </w:rPr>
              <w:t>Tamkutonytė-Mikailienė. Vilnius, 2023</w:t>
            </w:r>
            <w:r w:rsidRPr="00FA64CC">
              <w:rPr>
                <w:spacing w:val="-8"/>
                <w:lang w:val="lt-LT"/>
              </w:rPr>
              <w:t xml:space="preserve">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40,1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31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1700D6" w:rsidP="00AA181E">
            <w:pPr>
              <w:rPr>
                <w:lang w:val="x-none"/>
              </w:rPr>
            </w:pPr>
            <w:r>
              <w:rPr>
                <w:lang w:val="x-none"/>
              </w:rPr>
              <w:t>PUG vadovėlis</w:t>
            </w:r>
            <w:r w:rsidR="00174690">
              <w:rPr>
                <w:lang w:val="x-none"/>
              </w:rPr>
              <w:t xml:space="preserve"> </w:t>
            </w:r>
            <w:r w:rsidR="00AA181E" w:rsidRPr="00091F0C">
              <w:rPr>
                <w:lang w:val="x-none"/>
              </w:rPr>
              <w:t>Emis.</w:t>
            </w:r>
            <w:r w:rsidR="00AA181E">
              <w:rPr>
                <w:lang w:val="lt-LT"/>
              </w:rPr>
              <w:t xml:space="preserve"> </w:t>
            </w:r>
            <w:r w:rsidR="00AA181E">
              <w:rPr>
                <w:lang w:val="x-none"/>
              </w:rPr>
              <w:t>Pavasario įdomybės 3 d. Vilnius, 2023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  <w:r w:rsidR="00AA181E" w:rsidRPr="00091F0C">
              <w:rPr>
                <w:lang w:val="x-none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6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82,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3</w:t>
            </w:r>
            <w:r w:rsidR="0058365F">
              <w:rPr>
                <w:lang w:val="x-none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 xml:space="preserve">Literatūra </w:t>
            </w:r>
            <w:r w:rsidR="00174690">
              <w:rPr>
                <w:lang w:val="x-none"/>
              </w:rPr>
              <w:t>7 kl., 1</w:t>
            </w:r>
            <w:r>
              <w:rPr>
                <w:lang w:val="x-none"/>
              </w:rPr>
              <w:t>d.</w:t>
            </w:r>
            <w:r w:rsidRPr="00091F0C">
              <w:rPr>
                <w:lang w:val="x-none"/>
              </w:rPr>
              <w:t xml:space="preserve"> Alius Avčininkas, Augutė Liu</w:t>
            </w:r>
            <w:r>
              <w:rPr>
                <w:lang w:val="x-none"/>
              </w:rPr>
              <w:t>tkevičienė, Aušra Smaleckienė.  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375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3</w:t>
            </w:r>
            <w:r w:rsidR="0058365F">
              <w:rPr>
                <w:lang w:val="x-none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rPr>
                <w:lang w:val="x-none"/>
              </w:rPr>
            </w:pPr>
            <w:r>
              <w:rPr>
                <w:lang w:val="x-none"/>
              </w:rPr>
              <w:t>Matematika</w:t>
            </w:r>
            <w:r w:rsidR="00AA181E" w:rsidRPr="00091F0C">
              <w:rPr>
                <w:lang w:val="x-none"/>
              </w:rPr>
              <w:t xml:space="preserve"> </w:t>
            </w:r>
            <w:r w:rsidR="00174690">
              <w:rPr>
                <w:lang w:val="x-none"/>
              </w:rPr>
              <w:t>9 kl.</w:t>
            </w:r>
            <w:r>
              <w:rPr>
                <w:lang w:val="lt-LT"/>
              </w:rPr>
              <w:t>,</w:t>
            </w:r>
            <w:r w:rsidR="00174690">
              <w:rPr>
                <w:lang w:val="x-none"/>
              </w:rPr>
              <w:t xml:space="preserve"> 2 d. </w:t>
            </w:r>
            <w:r w:rsidR="00AA181E" w:rsidRPr="00091F0C">
              <w:rPr>
                <w:lang w:val="x-none"/>
              </w:rPr>
              <w:t>Jūratė Gedminienė, Irena Šukienė, Daiva R</w:t>
            </w:r>
            <w:r w:rsidR="00AA181E">
              <w:rPr>
                <w:lang w:val="x-none"/>
              </w:rPr>
              <w:t>iukienė, Jolanta Jačiauskaitė.  Kaunas, 2023 m.</w:t>
            </w:r>
            <w:r w:rsidR="00AA181E" w:rsidRPr="00091F0C">
              <w:rPr>
                <w:lang w:val="x-none"/>
              </w:rPr>
              <w:t xml:space="preserve"> 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58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3</w:t>
            </w:r>
            <w:r w:rsidR="0058365F">
              <w:rPr>
                <w:lang w:val="x-none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Literatūra</w:t>
            </w:r>
            <w:r w:rsidR="00174690">
              <w:rPr>
                <w:lang w:val="x-none"/>
              </w:rPr>
              <w:t xml:space="preserve"> 5 kl.</w:t>
            </w:r>
            <w:r w:rsidR="0058365F"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 </w:t>
            </w:r>
            <w:r w:rsidRPr="00091F0C">
              <w:rPr>
                <w:lang w:val="x-none"/>
              </w:rPr>
              <w:t xml:space="preserve"> Eglė Nachajienė, Jolita Mickienė, Ingrida Visocki</w:t>
            </w:r>
            <w:r>
              <w:rPr>
                <w:lang w:val="x-none"/>
              </w:rPr>
              <w:t>enė</w:t>
            </w:r>
            <w:r w:rsidR="0058365F">
              <w:rPr>
                <w:lang w:val="x-none"/>
              </w:rPr>
              <w:t xml:space="preserve">. </w:t>
            </w:r>
            <w:r>
              <w:rPr>
                <w:lang w:val="x-none"/>
              </w:rPr>
              <w:t xml:space="preserve">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61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3</w:t>
            </w:r>
            <w:r w:rsidR="0058365F">
              <w:rPr>
                <w:lang w:val="x-none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115AA8" w:rsidRDefault="00AA181E" w:rsidP="00AA181E">
            <w:pPr>
              <w:rPr>
                <w:lang w:val="lt-LT"/>
              </w:rPr>
            </w:pPr>
            <w:r>
              <w:rPr>
                <w:lang w:val="x-none"/>
              </w:rPr>
              <w:t>Kelias.</w:t>
            </w:r>
            <w:r w:rsidR="00174690">
              <w:rPr>
                <w:lang w:val="x-none"/>
              </w:rPr>
              <w:t xml:space="preserve"> Istorijos vadovėlis 5 kl.</w:t>
            </w:r>
            <w:r w:rsidR="0058365F">
              <w:rPr>
                <w:lang w:val="lt-LT"/>
              </w:rPr>
              <w:t>,</w:t>
            </w:r>
            <w:r w:rsidR="00174690">
              <w:rPr>
                <w:lang w:val="x-none"/>
              </w:rPr>
              <w:t xml:space="preserve"> 2 d.</w:t>
            </w:r>
            <w:r w:rsidRPr="00091F0C">
              <w:rPr>
                <w:lang w:val="x-none"/>
              </w:rPr>
              <w:t xml:space="preserve"> Ignas Kapleris, Rimvydas Laužikas, Antanas</w:t>
            </w:r>
            <w:r>
              <w:rPr>
                <w:lang w:val="x-none"/>
              </w:rPr>
              <w:t xml:space="preserve"> Meištas, Karolis Mickevičius.</w:t>
            </w:r>
            <w:r w:rsidRPr="00091F0C">
              <w:rPr>
                <w:lang w:val="x-none"/>
              </w:rPr>
              <w:t xml:space="preserve"> Vilnius, 2023</w:t>
            </w:r>
            <w:r>
              <w:rPr>
                <w:lang w:val="lt-LT"/>
              </w:rPr>
              <w:t xml:space="preserve"> 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52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3</w:t>
            </w:r>
            <w:r w:rsidR="0058365F">
              <w:rPr>
                <w:lang w:val="x-none"/>
              </w:rPr>
              <w:t>6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57B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Lietuvių</w:t>
            </w:r>
            <w:r>
              <w:rPr>
                <w:lang w:val="x-none"/>
              </w:rPr>
              <w:t xml:space="preserve"> kalba </w:t>
            </w:r>
            <w:r w:rsidR="00174690">
              <w:rPr>
                <w:lang w:val="x-none"/>
              </w:rPr>
              <w:t>7 kl.</w:t>
            </w:r>
            <w:r w:rsidR="0058365F">
              <w:rPr>
                <w:lang w:val="lt-LT"/>
              </w:rPr>
              <w:t>,</w:t>
            </w:r>
            <w:r w:rsidR="00174690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2 d. </w:t>
            </w:r>
            <w:r w:rsidRPr="00091F0C">
              <w:rPr>
                <w:lang w:val="x-none"/>
              </w:rPr>
              <w:t>Onutė Baumilienė, Lina Spetyl</w:t>
            </w:r>
            <w:r>
              <w:rPr>
                <w:lang w:val="x-none"/>
              </w:rPr>
              <w:t xml:space="preserve">aitė, Gabrielė Agasarjanaitė. </w:t>
            </w:r>
            <w:r w:rsidRPr="005B2DD2">
              <w:rPr>
                <w:spacing w:val="-16"/>
                <w:lang w:val="x-none"/>
              </w:rPr>
              <w:t>Vilnius, 2023 m. 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375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3</w:t>
            </w:r>
            <w:r w:rsidR="0058365F">
              <w:rPr>
                <w:lang w:val="x-none"/>
              </w:rPr>
              <w:t>7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Gamtos mokslai. Mokytojo knyga 1 kl. serija ,,Maži milžinai” Irma Dobrovolskienė, Rita Polučanskė, Danguolė Savičien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3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3,9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3</w:t>
            </w:r>
            <w:r w:rsidR="0058365F">
              <w:rPr>
                <w:lang w:val="x-none"/>
              </w:rPr>
              <w:t>8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Visuomeninis ugdymas. Mokytojo knyga 1 kl. serija ,,Maži milžinai”  Irma Dobrovolskienė, Rasa</w:t>
            </w:r>
            <w:r w:rsidR="003C2111">
              <w:rPr>
                <w:lang w:val="x-none"/>
              </w:rPr>
              <w:t xml:space="preserve"> Polučanskė, Danguolė Savičien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3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3,9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5B2DD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D2" w:rsidRPr="005B2DD2" w:rsidRDefault="005B2DD2" w:rsidP="005B2D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D2" w:rsidRPr="005B2DD2" w:rsidRDefault="005B2DD2" w:rsidP="005B2D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D2" w:rsidRPr="005B2DD2" w:rsidRDefault="005B2DD2" w:rsidP="005B2D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D2" w:rsidRPr="005B2DD2" w:rsidRDefault="005B2DD2" w:rsidP="005B2D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D2" w:rsidRPr="005B2DD2" w:rsidRDefault="005B2DD2" w:rsidP="005B2D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D2" w:rsidRPr="005B2DD2" w:rsidRDefault="005B2DD2" w:rsidP="005B2D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39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Emis. Rudens nuotykiai. Priešmoky</w:t>
            </w:r>
            <w:r>
              <w:rPr>
                <w:lang w:val="x-none"/>
              </w:rPr>
              <w:t>klinio ugdymo pedagogo knyga 1 d</w:t>
            </w:r>
            <w:r w:rsidRPr="00091F0C">
              <w:rPr>
                <w:lang w:val="x-none"/>
              </w:rPr>
              <w:t>. Monika Kelpšienė, Edita</w:t>
            </w:r>
            <w:r w:rsidR="003C2111">
              <w:rPr>
                <w:lang w:val="x-none"/>
              </w:rPr>
              <w:t xml:space="preserve"> Kirdeikienė, Ieva Pašvenskait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4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4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40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Emis. Žiemos džiaugsmai. Priešmoky</w:t>
            </w:r>
            <w:r>
              <w:rPr>
                <w:lang w:val="x-none"/>
              </w:rPr>
              <w:t>klinio ugdymo pedagogo knyga 2 d</w:t>
            </w:r>
            <w:r w:rsidRPr="00091F0C">
              <w:rPr>
                <w:lang w:val="x-none"/>
              </w:rPr>
              <w:t>. Monika Kelpšienė, Edita Kirdeikienė, Ieva Pašvenskait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4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4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58365F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41</w:t>
            </w:r>
            <w:r w:rsidR="00AA181E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Emis. Pavasario įdomybės. Priešmoky</w:t>
            </w:r>
            <w:r>
              <w:rPr>
                <w:lang w:val="x-none"/>
              </w:rPr>
              <w:t>klinio ugdymo pedagogo knyga 3 d</w:t>
            </w:r>
            <w:r w:rsidR="005B2DD2">
              <w:rPr>
                <w:lang w:val="x-none"/>
              </w:rPr>
              <w:t xml:space="preserve">. Monika </w:t>
            </w:r>
            <w:r w:rsidR="005B2DD2">
              <w:rPr>
                <w:lang w:val="lt-LT"/>
              </w:rPr>
              <w:t>K</w:t>
            </w:r>
            <w:r w:rsidRPr="00091F0C">
              <w:rPr>
                <w:lang w:val="x-none"/>
              </w:rPr>
              <w:t>elpšienė, Edita</w:t>
            </w:r>
            <w:r w:rsidR="003C2111">
              <w:rPr>
                <w:lang w:val="x-none"/>
              </w:rPr>
              <w:t xml:space="preserve"> Kirdeikienė, Ieva Pašvenskait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4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58365F" w:rsidP="00AA181E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4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4</w:t>
            </w:r>
            <w:r w:rsidR="0058365F">
              <w:rPr>
                <w:lang w:val="x-none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Lietuvių kalba ir literatūra. Mokytojo knyga 1 kl. serija ,,Maži milžinai”. Evelina Milerienė, Rū</w:t>
            </w:r>
            <w:r w:rsidR="00DC7B79">
              <w:rPr>
                <w:lang w:val="x-none"/>
              </w:rPr>
              <w:t>ta Kuodienė, Renata Sausaitien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3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23,9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4</w:t>
            </w:r>
            <w:r w:rsidR="0058365F">
              <w:rPr>
                <w:lang w:val="x-none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Žemė</w:t>
            </w:r>
            <w:r w:rsidRPr="00091F0C">
              <w:rPr>
                <w:lang w:val="x-none"/>
              </w:rPr>
              <w:t xml:space="preserve"> 7. Mokytojo knyga. Lina Barauskienė</w:t>
            </w:r>
            <w:r w:rsidR="00DC7B79">
              <w:rPr>
                <w:lang w:val="x-none"/>
              </w:rPr>
              <w:t>, Agnė Pakamorienė, Rytas Šal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9,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9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 leidykla ,,BRIEDIS”</w:t>
            </w:r>
          </w:p>
        </w:tc>
      </w:tr>
      <w:tr w:rsidR="00AA181E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8F3670" w:rsidRDefault="00AA181E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4</w:t>
            </w:r>
            <w:r w:rsidR="0058365F">
              <w:rPr>
                <w:lang w:val="x-none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>
              <w:rPr>
                <w:lang w:val="x-none"/>
              </w:rPr>
              <w:t>Žemė</w:t>
            </w:r>
            <w:r w:rsidRPr="00091F0C">
              <w:rPr>
                <w:lang w:val="x-none"/>
              </w:rPr>
              <w:t xml:space="preserve"> 9. Mokytojo knyga. Giedrė Motiejuitė, Ryt</w:t>
            </w:r>
            <w:r w:rsidR="00DC7B79">
              <w:rPr>
                <w:lang w:val="x-none"/>
              </w:rPr>
              <w:t>as Šalna, Ingrida Tamošauskien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47,6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47,6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E" w:rsidRPr="00091F0C" w:rsidRDefault="00AA181E" w:rsidP="00AA181E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 leidykla ,,BRIEDIS”</w:t>
            </w:r>
          </w:p>
        </w:tc>
      </w:tr>
      <w:tr w:rsidR="001C4C1B" w:rsidTr="00F45261">
        <w:trPr>
          <w:trHeight w:val="283"/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091F0C" w:rsidRDefault="001C4C1B" w:rsidP="001C4C1B">
            <w:pPr>
              <w:jc w:val="center"/>
              <w:rPr>
                <w:b/>
                <w:bCs/>
                <w:lang w:val="lt-LT"/>
              </w:rPr>
            </w:pPr>
            <w:r w:rsidRPr="00091F0C">
              <w:rPr>
                <w:b/>
                <w:bCs/>
                <w:lang w:val="lt-LT"/>
              </w:rPr>
              <w:t>Iš viso</w:t>
            </w:r>
            <w:r>
              <w:rPr>
                <w:b/>
                <w:bCs/>
                <w:lang w:val="lt-LT"/>
              </w:rPr>
              <w:t xml:space="preserve"> skirta 9038,3 Eur</w:t>
            </w:r>
          </w:p>
        </w:tc>
      </w:tr>
      <w:tr w:rsidR="0060557B" w:rsidTr="00F64B12">
        <w:trPr>
          <w:trHeight w:val="510"/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57B" w:rsidRPr="0060557B" w:rsidRDefault="0060557B" w:rsidP="0060557B">
            <w:pPr>
              <w:jc w:val="center"/>
              <w:rPr>
                <w:bCs/>
                <w:lang w:val="lt-LT"/>
              </w:rPr>
            </w:pPr>
            <w:r w:rsidRPr="0060557B">
              <w:rPr>
                <w:bCs/>
                <w:lang w:val="lt-LT"/>
              </w:rPr>
              <w:t>MOKYMO PRIEMONĖS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F64B12" w:rsidRDefault="00F64B12" w:rsidP="009575B8">
            <w:pPr>
              <w:jc w:val="center"/>
              <w:rPr>
                <w:lang w:val="lt-LT"/>
              </w:rPr>
            </w:pPr>
            <w:r w:rsidRPr="00F64B12">
              <w:rPr>
                <w:lang w:val="lt-LT"/>
              </w:rPr>
              <w:t>Eil. Nr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F64B12" w:rsidRDefault="00F64B12" w:rsidP="009575B8">
            <w:pPr>
              <w:jc w:val="center"/>
              <w:rPr>
                <w:lang w:val="lt-LT"/>
              </w:rPr>
            </w:pPr>
            <w:r w:rsidRPr="00F64B12">
              <w:rPr>
                <w:lang w:val="lt-LT"/>
              </w:rPr>
              <w:t>Antraštė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F64B12" w:rsidRDefault="00F64B12" w:rsidP="009575B8">
            <w:pPr>
              <w:jc w:val="center"/>
              <w:rPr>
                <w:color w:val="000000"/>
              </w:rPr>
            </w:pPr>
            <w:r w:rsidRPr="00F64B12">
              <w:rPr>
                <w:color w:val="000000"/>
              </w:rPr>
              <w:t>Kiek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F64B12" w:rsidRDefault="00F64B12" w:rsidP="009575B8">
            <w:pPr>
              <w:jc w:val="center"/>
              <w:rPr>
                <w:lang w:val="lt-LT"/>
              </w:rPr>
            </w:pPr>
            <w:r w:rsidRPr="00F64B12">
              <w:rPr>
                <w:lang w:val="lt-LT"/>
              </w:rPr>
              <w:t>Vnt.</w:t>
            </w:r>
          </w:p>
          <w:p w:rsidR="00F64B12" w:rsidRPr="00F64B12" w:rsidRDefault="00F64B12" w:rsidP="009575B8">
            <w:pPr>
              <w:jc w:val="center"/>
              <w:rPr>
                <w:lang w:val="lt-LT"/>
              </w:rPr>
            </w:pPr>
            <w:r w:rsidRPr="00F64B12">
              <w:rPr>
                <w:lang w:val="lt-LT"/>
              </w:rPr>
              <w:t>kaina</w:t>
            </w:r>
          </w:p>
          <w:p w:rsidR="00F64B12" w:rsidRPr="00F64B12" w:rsidRDefault="00F64B12" w:rsidP="009575B8">
            <w:pPr>
              <w:jc w:val="center"/>
              <w:rPr>
                <w:color w:val="000000"/>
              </w:rPr>
            </w:pPr>
            <w:r w:rsidRPr="00F64B12">
              <w:rPr>
                <w:lang w:val="lt-LT"/>
              </w:rPr>
              <w:t>Eu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F64B12" w:rsidRDefault="00F64B12" w:rsidP="009575B8">
            <w:pPr>
              <w:jc w:val="center"/>
              <w:rPr>
                <w:lang w:val="lt-LT"/>
              </w:rPr>
            </w:pPr>
            <w:r w:rsidRPr="00F64B12">
              <w:rPr>
                <w:lang w:val="lt-LT"/>
              </w:rPr>
              <w:t>Kaina iš vis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F64B12" w:rsidRDefault="00F64B12" w:rsidP="009575B8">
            <w:pPr>
              <w:jc w:val="center"/>
              <w:rPr>
                <w:lang w:val="lt-LT"/>
              </w:rPr>
            </w:pPr>
            <w:r w:rsidRPr="00F64B12">
              <w:rPr>
                <w:lang w:val="lt-LT"/>
              </w:rPr>
              <w:t>Tiekėjas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Stalo teniso raketė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B12" w:rsidRPr="000C2FE0" w:rsidRDefault="00F64B12" w:rsidP="00F64B12">
            <w:pPr>
              <w:jc w:val="center"/>
              <w:rPr>
                <w:color w:val="000000"/>
              </w:rPr>
            </w:pPr>
            <w:r w:rsidRPr="000C2FE0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B12" w:rsidRPr="000C2FE0" w:rsidRDefault="00F64B12" w:rsidP="00F64B12">
            <w:pPr>
              <w:jc w:val="center"/>
              <w:rPr>
                <w:color w:val="000000"/>
              </w:rPr>
            </w:pPr>
            <w:r w:rsidRPr="000C2FE0">
              <w:rPr>
                <w:color w:val="000000"/>
              </w:rPr>
              <w:t>11,7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46,9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UAB Multisportas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Stalo teniso kamuoliuka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</w:rPr>
            </w:pPr>
            <w:r w:rsidRPr="000C2FE0">
              <w:rPr>
                <w:color w:val="000000"/>
              </w:rPr>
              <w:t>10,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0,9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UAB Multisportas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Tinklinio kamuoly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A64CC" w:rsidP="00F64B1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64B12" w:rsidRPr="000C2FE0">
              <w:rPr>
                <w:color w:val="000000"/>
              </w:rPr>
              <w:t>31,5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63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UAB Tinklinis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Konstruktoria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</w:rPr>
            </w:pPr>
            <w:r w:rsidRPr="000C2FE0">
              <w:rPr>
                <w:color w:val="000000"/>
              </w:rPr>
              <w:t>12,6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38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IĮ Giedvilė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Kapsulės į vanden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,4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4,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IĮ Giedvilė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Lipni mas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,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3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IĮ Giedvilė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Tatuiruotė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,6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4,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IĮ Giedvilė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Vil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A64CC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,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1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r w:rsidRPr="000C2FE0">
              <w:rPr>
                <w:lang w:val="lt-LT"/>
              </w:rPr>
              <w:t>Zacharovo įmonė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Vibracinis burnos motorikos komplekta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78,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78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UAB Pojūčių gama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Medinis pūstukas kalbos lavinim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9,9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9,9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UAB Pojūčių gama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Skaitymo liniuotė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4,5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40,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MYC  Labirintas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Logoterapinis zonda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28,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28,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>Daiva Gedminienė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Konstruktorius Kloc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36,2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36,2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UAB Kesko Senukai Digital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Išmanusis plastilina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9,2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9,2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UAB Kesko Senukai Digital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Parduotuvės žaislai B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21,9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43,9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UAB Kesko Senukai Digital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Modeliavimo mas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6,4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2,8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UAB Reklamos priedai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Tekstilinių dažų rinkiny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5,9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5,9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both"/>
              <w:rPr>
                <w:lang w:val="lt-LT"/>
              </w:rPr>
            </w:pPr>
            <w:r w:rsidRPr="000C2FE0">
              <w:rPr>
                <w:lang w:val="lt-LT"/>
              </w:rPr>
              <w:t xml:space="preserve">UAB Šilutės </w:t>
            </w:r>
            <w:r w:rsidRPr="005B2DD2">
              <w:rPr>
                <w:spacing w:val="-20"/>
                <w:lang w:val="lt-LT"/>
              </w:rPr>
              <w:t>INFO - TEC</w:t>
            </w:r>
          </w:p>
        </w:tc>
      </w:tr>
      <w:tr w:rsidR="00F64B12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rPr>
                <w:lang w:val="lt-LT"/>
              </w:rPr>
            </w:pPr>
            <w:r w:rsidRPr="000C2FE0">
              <w:rPr>
                <w:lang w:val="lt-LT"/>
              </w:rPr>
              <w:t>Kiaušiniai iš polistiro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color w:val="000000"/>
                <w:lang w:val="lt-LT"/>
              </w:rPr>
            </w:pPr>
            <w:r w:rsidRPr="000C2FE0">
              <w:rPr>
                <w:color w:val="000000"/>
                <w:lang w:val="lt-LT"/>
              </w:rPr>
              <w:t>0,7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 w:rsidRPr="000C2FE0">
              <w:rPr>
                <w:lang w:val="lt-LT"/>
              </w:rPr>
              <w:t>15,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CC" w:rsidRPr="008C2B33" w:rsidRDefault="00F64B12" w:rsidP="00F64B12">
            <w:pPr>
              <w:jc w:val="both"/>
              <w:rPr>
                <w:spacing w:val="-20"/>
                <w:lang w:val="lt-LT"/>
              </w:rPr>
            </w:pPr>
            <w:r w:rsidRPr="000C2FE0">
              <w:rPr>
                <w:lang w:val="lt-LT"/>
              </w:rPr>
              <w:t xml:space="preserve">UAB Šilutės </w:t>
            </w:r>
            <w:r w:rsidRPr="005B2DD2">
              <w:rPr>
                <w:spacing w:val="-20"/>
                <w:lang w:val="lt-LT"/>
              </w:rPr>
              <w:t xml:space="preserve">INFO </w:t>
            </w:r>
            <w:r w:rsidR="00FA64CC" w:rsidRPr="005B2DD2">
              <w:rPr>
                <w:spacing w:val="-20"/>
                <w:lang w:val="lt-LT"/>
              </w:rPr>
              <w:t>–</w:t>
            </w:r>
            <w:r w:rsidRPr="005B2DD2">
              <w:rPr>
                <w:spacing w:val="-20"/>
                <w:lang w:val="lt-LT"/>
              </w:rPr>
              <w:t xml:space="preserve"> TEC</w:t>
            </w:r>
          </w:p>
        </w:tc>
      </w:tr>
      <w:tr w:rsidR="001C4C1B" w:rsidTr="008A0587">
        <w:trPr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1C4C1B" w:rsidRDefault="001C4C1B" w:rsidP="001C4C1B">
            <w:pPr>
              <w:jc w:val="center"/>
              <w:rPr>
                <w:b/>
                <w:lang w:val="lt-LT"/>
              </w:rPr>
            </w:pPr>
            <w:r w:rsidRPr="00F557F5">
              <w:rPr>
                <w:b/>
                <w:lang w:val="lt-LT"/>
              </w:rPr>
              <w:t>Iš viso</w:t>
            </w:r>
            <w:r>
              <w:rPr>
                <w:b/>
                <w:lang w:val="lt-LT"/>
              </w:rPr>
              <w:t xml:space="preserve"> skirta </w:t>
            </w:r>
            <w:r w:rsidRPr="00F557F5">
              <w:rPr>
                <w:b/>
                <w:lang w:val="lt-LT"/>
              </w:rPr>
              <w:t>462,84</w:t>
            </w:r>
            <w:r>
              <w:rPr>
                <w:b/>
                <w:lang w:val="lt-LT"/>
              </w:rPr>
              <w:t xml:space="preserve"> Eur</w:t>
            </w:r>
          </w:p>
        </w:tc>
      </w:tr>
      <w:tr w:rsidR="008C2B33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color w:val="000000"/>
                <w:lang w:val="lt-LT"/>
              </w:rPr>
            </w:pPr>
            <w:r w:rsidRPr="008C2B33">
              <w:rPr>
                <w:color w:val="000000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color w:val="000000"/>
                <w:lang w:val="lt-LT"/>
              </w:rPr>
            </w:pPr>
            <w:r w:rsidRPr="008C2B33">
              <w:rPr>
                <w:color w:val="000000"/>
                <w:lang w:val="lt-LT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t>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t>6</w:t>
            </w:r>
          </w:p>
        </w:tc>
      </w:tr>
      <w:tr w:rsidR="00F64B12" w:rsidTr="00F64B12">
        <w:trPr>
          <w:trHeight w:val="510"/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12" w:rsidRPr="000C2FE0" w:rsidRDefault="00F64B12" w:rsidP="00F64B1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AITMENINĖS PRIEMONĖS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DF3650" w:rsidRDefault="0042302D" w:rsidP="009575B8">
            <w:pPr>
              <w:jc w:val="center"/>
              <w:rPr>
                <w:color w:val="000000"/>
              </w:rPr>
            </w:pPr>
            <w:r w:rsidRPr="00DF3650">
              <w:rPr>
                <w:color w:val="000000"/>
              </w:rPr>
              <w:t>Eil. Nr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DF3650" w:rsidRDefault="0042302D" w:rsidP="009575B8">
            <w:pPr>
              <w:jc w:val="center"/>
              <w:rPr>
                <w:color w:val="000000"/>
              </w:rPr>
            </w:pPr>
            <w:r w:rsidRPr="00DF3650">
              <w:rPr>
                <w:lang w:val="lt-LT"/>
              </w:rPr>
              <w:t>Antraštė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DF3650" w:rsidRDefault="0042302D" w:rsidP="009575B8">
            <w:pPr>
              <w:jc w:val="center"/>
              <w:rPr>
                <w:color w:val="000000"/>
              </w:rPr>
            </w:pPr>
            <w:r w:rsidRPr="00DF3650">
              <w:rPr>
                <w:color w:val="000000"/>
              </w:rPr>
              <w:t>Kiek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DF3650" w:rsidRDefault="0042302D" w:rsidP="009575B8">
            <w:pPr>
              <w:jc w:val="center"/>
              <w:rPr>
                <w:lang w:val="lt-LT"/>
              </w:rPr>
            </w:pPr>
            <w:r w:rsidRPr="00DF3650">
              <w:rPr>
                <w:lang w:val="lt-LT"/>
              </w:rPr>
              <w:t>Vnt.</w:t>
            </w:r>
          </w:p>
          <w:p w:rsidR="0042302D" w:rsidRPr="00DF3650" w:rsidRDefault="0042302D" w:rsidP="009575B8">
            <w:pPr>
              <w:jc w:val="center"/>
              <w:rPr>
                <w:lang w:val="lt-LT"/>
              </w:rPr>
            </w:pPr>
            <w:r w:rsidRPr="00DF3650">
              <w:rPr>
                <w:lang w:val="lt-LT"/>
              </w:rPr>
              <w:t>kaina</w:t>
            </w:r>
          </w:p>
          <w:p w:rsidR="0042302D" w:rsidRPr="00DF3650" w:rsidRDefault="0042302D" w:rsidP="009575B8">
            <w:pPr>
              <w:jc w:val="center"/>
              <w:rPr>
                <w:color w:val="000000"/>
              </w:rPr>
            </w:pPr>
            <w:r w:rsidRPr="00DF3650">
              <w:rPr>
                <w:lang w:val="lt-LT"/>
              </w:rPr>
              <w:t>Eu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DF3650" w:rsidRDefault="0042302D" w:rsidP="009575B8">
            <w:pPr>
              <w:jc w:val="center"/>
              <w:rPr>
                <w:color w:val="000000"/>
              </w:rPr>
            </w:pPr>
            <w:r w:rsidRPr="00DF3650">
              <w:rPr>
                <w:lang w:val="lt-LT"/>
              </w:rPr>
              <w:t>Kaina iš vis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DF3650" w:rsidRDefault="0042302D" w:rsidP="009575B8">
            <w:pPr>
              <w:jc w:val="center"/>
              <w:rPr>
                <w:lang w:val="lt-LT"/>
              </w:rPr>
            </w:pPr>
            <w:r w:rsidRPr="00DF3650">
              <w:rPr>
                <w:lang w:val="lt-LT"/>
              </w:rPr>
              <w:t>Tiekėjas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EDUKA klasė 1</w:t>
            </w:r>
            <w:r>
              <w:rPr>
                <w:color w:val="000000"/>
                <w:lang w:val="lt-LT"/>
              </w:rPr>
              <w:t xml:space="preserve"> </w:t>
            </w:r>
            <w:r w:rsidRPr="00FD7B5F">
              <w:rPr>
                <w:color w:val="000000"/>
                <w:lang w:val="lt-LT"/>
              </w:rPr>
              <w:t>kl. mokini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9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DUKA klasė 3 kl. m</w:t>
            </w:r>
            <w:r w:rsidRPr="00FD7B5F">
              <w:rPr>
                <w:color w:val="000000"/>
                <w:lang w:val="lt-LT"/>
              </w:rPr>
              <w:t>okini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9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lang w:val="lt-LT"/>
              </w:rPr>
            </w:pPr>
            <w:r w:rsidRPr="00FD7B5F">
              <w:rPr>
                <w:lang w:val="lt-LT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D7B5F" w:rsidRDefault="0042302D" w:rsidP="0042302D">
            <w:pPr>
              <w:rPr>
                <w:lang w:val="lt-LT"/>
              </w:rPr>
            </w:pPr>
            <w:r>
              <w:rPr>
                <w:lang w:val="lt-LT"/>
              </w:rPr>
              <w:t>EDUKA klasė 5 kl. m</w:t>
            </w:r>
            <w:r w:rsidRPr="00FD7B5F">
              <w:rPr>
                <w:lang w:val="lt-LT"/>
              </w:rPr>
              <w:t>okini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lang w:val="lt-LT"/>
              </w:rPr>
            </w:pPr>
            <w:r w:rsidRPr="00FD7B5F">
              <w:rPr>
                <w:lang w:val="lt-LT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D7B5F" w:rsidRDefault="0042302D" w:rsidP="0042302D">
            <w:pPr>
              <w:rPr>
                <w:lang w:val="lt-LT"/>
              </w:rPr>
            </w:pPr>
            <w:r>
              <w:rPr>
                <w:lang w:val="lt-LT"/>
              </w:rPr>
              <w:t>EDUKA klasė 7 kl. m</w:t>
            </w:r>
            <w:r w:rsidRPr="00FD7B5F">
              <w:rPr>
                <w:lang w:val="lt-LT"/>
              </w:rPr>
              <w:t>okini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</w:t>
            </w:r>
            <w:r w:rsidRPr="00FD7B5F">
              <w:rPr>
                <w:color w:val="000000"/>
                <w:lang w:val="lt-LT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Default="0042302D" w:rsidP="0042302D">
            <w:pPr>
              <w:rPr>
                <w:lang w:val="lt-LT"/>
              </w:rPr>
            </w:pPr>
            <w:r>
              <w:rPr>
                <w:lang w:val="lt-LT"/>
              </w:rPr>
              <w:t>EDUKA klasė 8 kl. m</w:t>
            </w:r>
            <w:r w:rsidRPr="00FD7B5F">
              <w:rPr>
                <w:lang w:val="lt-LT"/>
              </w:rPr>
              <w:t>okini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5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FD7B5F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D7B5F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EDUKA klasė</w:t>
            </w:r>
            <w:r>
              <w:rPr>
                <w:lang w:val="lt-LT"/>
              </w:rPr>
              <w:t xml:space="preserve"> I kl. m</w:t>
            </w:r>
            <w:r w:rsidRPr="00FD7B5F">
              <w:rPr>
                <w:lang w:val="lt-LT"/>
              </w:rPr>
              <w:t>okini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Pr="00FD7B5F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D7B5F" w:rsidRDefault="0042302D" w:rsidP="0042302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DUKA klasė III kl. m</w:t>
            </w:r>
            <w:r w:rsidRPr="00FD7B5F">
              <w:rPr>
                <w:color w:val="000000"/>
                <w:lang w:val="lt-LT"/>
              </w:rPr>
              <w:t>okini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rPr>
                <w:lang w:val="lt-LT"/>
              </w:rPr>
            </w:pPr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FD7B5F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D7B5F" w:rsidRDefault="0042302D" w:rsidP="0042302D">
            <w:pPr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EDUKA klasė</w:t>
            </w:r>
            <w:r>
              <w:rPr>
                <w:color w:val="000000"/>
                <w:lang w:val="lt-LT"/>
              </w:rPr>
              <w:t xml:space="preserve">  m</w:t>
            </w:r>
            <w:r w:rsidRPr="00FD7B5F">
              <w:rPr>
                <w:color w:val="000000"/>
                <w:lang w:val="lt-LT"/>
              </w:rPr>
              <w:t>okytoja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302D" w:rsidRPr="00FD7B5F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D7B5F" w:rsidRDefault="0042302D" w:rsidP="0042302D">
            <w:r w:rsidRPr="00FD7B5F">
              <w:rPr>
                <w:lang w:val="lt-LT"/>
              </w:rPr>
              <w:t>UAB Ateities pamoka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A8067C">
              <w:rPr>
                <w:lang w:val="lt-LT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002B1" w:rsidRDefault="0042302D" w:rsidP="0042302D">
            <w:pPr>
              <w:rPr>
                <w:lang w:val="lt-LT"/>
              </w:rPr>
            </w:pPr>
            <w:r w:rsidRPr="00F002B1">
              <w:rPr>
                <w:lang w:val="lt-LT"/>
              </w:rPr>
              <w:t>Interaktyvių mokymo(si) turinio kūrimo priemonių platforma „Wordwall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A8067C">
              <w:rPr>
                <w:color w:val="000000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jc w:val="center"/>
              <w:rPr>
                <w:color w:val="000000"/>
                <w:lang w:val="lt-LT"/>
              </w:rPr>
            </w:pPr>
            <w:r w:rsidRPr="00A8067C">
              <w:rPr>
                <w:color w:val="000000"/>
                <w:lang w:val="lt-LT"/>
              </w:rPr>
              <w:t>5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36410E" w:rsidRDefault="0042302D" w:rsidP="0042302D">
            <w:pPr>
              <w:jc w:val="center"/>
              <w:rPr>
                <w:lang w:val="lt-LT"/>
              </w:rPr>
            </w:pPr>
            <w:r w:rsidRPr="0036410E">
              <w:rPr>
                <w:lang w:val="lt-LT"/>
              </w:rPr>
              <w:t>5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jc w:val="both"/>
              <w:rPr>
                <w:lang w:val="lt-LT"/>
              </w:rPr>
            </w:pPr>
            <w:r w:rsidRPr="00A8067C">
              <w:rPr>
                <w:lang w:val="lt-LT"/>
              </w:rPr>
              <w:t>VŠĮ Švietimo tinklas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002B1" w:rsidRDefault="0042302D" w:rsidP="00ED733A">
            <w:pPr>
              <w:jc w:val="center"/>
              <w:rPr>
                <w:lang w:val="lt-LT"/>
              </w:rPr>
            </w:pPr>
            <w:r w:rsidRPr="00F002B1">
              <w:rPr>
                <w:lang w:val="lt-LT"/>
              </w:rPr>
              <w:t>1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002B1" w:rsidRDefault="0042302D" w:rsidP="0042302D">
            <w:pPr>
              <w:rPr>
                <w:lang w:val="lt-LT"/>
              </w:rPr>
            </w:pPr>
            <w:r w:rsidRPr="00F002B1">
              <w:rPr>
                <w:lang w:val="lt-LT"/>
              </w:rPr>
              <w:t>Mokinių testavimo sistema ETes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36410E" w:rsidRDefault="0042302D" w:rsidP="0042302D">
            <w:pPr>
              <w:jc w:val="center"/>
              <w:rPr>
                <w:lang w:val="lt-LT"/>
              </w:rPr>
            </w:pPr>
            <w:r w:rsidRPr="0036410E">
              <w:rPr>
                <w:lang w:val="lt-LT"/>
              </w:rPr>
              <w:t>6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A8067C" w:rsidRDefault="0042302D" w:rsidP="0042302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ŠĮ ETesting LT</w:t>
            </w:r>
          </w:p>
        </w:tc>
      </w:tr>
      <w:tr w:rsidR="0042302D" w:rsidTr="009A1120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F002B1" w:rsidRDefault="0042302D" w:rsidP="00ED733A">
            <w:pPr>
              <w:jc w:val="center"/>
              <w:rPr>
                <w:lang w:val="lt-LT"/>
              </w:rPr>
            </w:pPr>
            <w:r w:rsidRPr="00F002B1">
              <w:rPr>
                <w:lang w:val="lt-LT"/>
              </w:rPr>
              <w:t>1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2D" w:rsidRPr="00F002B1" w:rsidRDefault="0042302D" w:rsidP="0042302D">
            <w:pPr>
              <w:rPr>
                <w:lang w:val="lt-LT"/>
              </w:rPr>
            </w:pPr>
            <w:r w:rsidRPr="00F002B1">
              <w:rPr>
                <w:lang w:val="lt-LT"/>
              </w:rPr>
              <w:t>Platformos „Mokinių pažanga“ licenci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36410E" w:rsidRDefault="0042302D" w:rsidP="00295ECB">
            <w:pPr>
              <w:jc w:val="center"/>
              <w:rPr>
                <w:color w:val="000000"/>
                <w:lang w:val="lt-LT"/>
              </w:rPr>
            </w:pPr>
            <w:r w:rsidRPr="0036410E">
              <w:rPr>
                <w:color w:val="000000"/>
                <w:lang w:val="lt-LT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36410E" w:rsidRDefault="0042302D" w:rsidP="0042302D">
            <w:pPr>
              <w:rPr>
                <w:color w:val="000000"/>
                <w:lang w:val="lt-LT"/>
              </w:rPr>
            </w:pPr>
            <w:r w:rsidRPr="0036410E">
              <w:rPr>
                <w:color w:val="000000"/>
                <w:lang w:val="lt-LT"/>
              </w:rPr>
              <w:t>17,9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36410E" w:rsidRDefault="0042302D" w:rsidP="0042302D">
            <w:pPr>
              <w:jc w:val="center"/>
              <w:rPr>
                <w:lang w:val="lt-LT"/>
              </w:rPr>
            </w:pPr>
            <w:r w:rsidRPr="0036410E">
              <w:rPr>
                <w:lang w:val="lt-LT"/>
              </w:rPr>
              <w:t>197,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2D" w:rsidRPr="0036410E" w:rsidRDefault="0042302D" w:rsidP="0042302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Inida</w:t>
            </w:r>
          </w:p>
        </w:tc>
      </w:tr>
      <w:tr w:rsidR="001C4C1B" w:rsidTr="00EF50D7">
        <w:trPr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0C2FE0" w:rsidRDefault="001C4C1B" w:rsidP="001C4C1B">
            <w:pPr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 xml:space="preserve">Iš viso skirta </w:t>
            </w:r>
            <w:r w:rsidRPr="00F4501B">
              <w:rPr>
                <w:b/>
                <w:lang w:val="lt-LT"/>
              </w:rPr>
              <w:t>2425,8</w:t>
            </w:r>
            <w:r>
              <w:rPr>
                <w:b/>
                <w:lang w:val="lt-LT"/>
              </w:rPr>
              <w:t xml:space="preserve"> Eur</w:t>
            </w:r>
          </w:p>
        </w:tc>
      </w:tr>
    </w:tbl>
    <w:p w:rsidR="009B6A6D" w:rsidRDefault="009B6A6D">
      <w:pPr>
        <w:rPr>
          <w:sz w:val="20"/>
          <w:szCs w:val="20"/>
          <w:lang w:val="lt-LT"/>
        </w:rPr>
      </w:pPr>
    </w:p>
    <w:p w:rsidR="00D61BDA" w:rsidRDefault="00D61BDA" w:rsidP="009B6A6D">
      <w:pPr>
        <w:jc w:val="center"/>
        <w:rPr>
          <w:b/>
          <w:lang w:val="lt-LT"/>
        </w:rPr>
      </w:pPr>
      <w:r>
        <w:rPr>
          <w:b/>
          <w:lang w:val="lt-LT"/>
        </w:rPr>
        <w:t>KATYČIŲ SKYRIUS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8"/>
        <w:gridCol w:w="12"/>
        <w:gridCol w:w="839"/>
        <w:gridCol w:w="876"/>
        <w:gridCol w:w="1276"/>
        <w:gridCol w:w="2384"/>
      </w:tblGrid>
      <w:tr w:rsidR="00D61BDA" w:rsidRPr="008F3670" w:rsidTr="009575B8">
        <w:trPr>
          <w:trHeight w:val="510"/>
          <w:jc w:val="center"/>
        </w:trPr>
        <w:tc>
          <w:tcPr>
            <w:tcW w:w="10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D61BDA" w:rsidRDefault="00D61BDA" w:rsidP="00D61BD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ADOVĖLIAI</w:t>
            </w:r>
            <w:r w:rsidR="00295ECB">
              <w:rPr>
                <w:bCs/>
                <w:lang w:val="lt-LT"/>
              </w:rPr>
              <w:t xml:space="preserve"> IR METODINĖ LITERATŪRA</w:t>
            </w:r>
          </w:p>
        </w:tc>
      </w:tr>
      <w:tr w:rsidR="0020319D" w:rsidRPr="008F3670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D61BDA" w:rsidRDefault="0020319D" w:rsidP="009575B8">
            <w:pPr>
              <w:jc w:val="center"/>
              <w:rPr>
                <w:bCs/>
                <w:lang w:val="lt-LT"/>
              </w:rPr>
            </w:pPr>
            <w:r w:rsidRPr="00D61BDA">
              <w:rPr>
                <w:bCs/>
                <w:lang w:val="x-none"/>
              </w:rPr>
              <w:t>Eil</w:t>
            </w:r>
            <w:r w:rsidRPr="00D61BDA">
              <w:rPr>
                <w:bCs/>
                <w:lang w:val="lt-LT"/>
              </w:rPr>
              <w:t>.</w:t>
            </w:r>
          </w:p>
          <w:p w:rsidR="0020319D" w:rsidRPr="00D61BDA" w:rsidRDefault="0020319D" w:rsidP="009575B8">
            <w:pPr>
              <w:jc w:val="center"/>
              <w:rPr>
                <w:bCs/>
                <w:lang w:val="x-none"/>
              </w:rPr>
            </w:pPr>
            <w:r w:rsidRPr="00D61BDA">
              <w:rPr>
                <w:bCs/>
                <w:lang w:val="x-none"/>
              </w:rPr>
              <w:t>Nr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D61BDA" w:rsidRDefault="0020319D" w:rsidP="009575B8">
            <w:pPr>
              <w:jc w:val="center"/>
              <w:rPr>
                <w:bCs/>
                <w:lang w:val="lt-LT"/>
              </w:rPr>
            </w:pPr>
            <w:r w:rsidRPr="00D61BDA">
              <w:rPr>
                <w:bCs/>
                <w:lang w:val="x-none"/>
              </w:rPr>
              <w:t>Antraštė</w:t>
            </w:r>
            <w:r w:rsidRPr="00D61BDA">
              <w:rPr>
                <w:bCs/>
                <w:lang w:val="lt-LT"/>
              </w:rPr>
              <w:t>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D61BDA" w:rsidRDefault="0020319D" w:rsidP="009575B8">
            <w:pPr>
              <w:jc w:val="center"/>
              <w:rPr>
                <w:bCs/>
                <w:lang w:val="x-none"/>
              </w:rPr>
            </w:pPr>
            <w:r w:rsidRPr="00D61BDA">
              <w:rPr>
                <w:bCs/>
                <w:lang w:val="x-none"/>
              </w:rPr>
              <w:t>Kieki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D61BDA" w:rsidRDefault="0020319D" w:rsidP="009575B8">
            <w:pPr>
              <w:jc w:val="center"/>
              <w:rPr>
                <w:bCs/>
                <w:lang w:val="x-none"/>
              </w:rPr>
            </w:pPr>
            <w:r w:rsidRPr="00D61BDA">
              <w:rPr>
                <w:bCs/>
                <w:lang w:val="x-none"/>
              </w:rPr>
              <w:t>Vnt. kaina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D61BDA" w:rsidRDefault="0020319D" w:rsidP="009575B8">
            <w:pPr>
              <w:jc w:val="center"/>
              <w:rPr>
                <w:bCs/>
                <w:lang w:val="x-none"/>
              </w:rPr>
            </w:pPr>
            <w:r w:rsidRPr="00D61BDA">
              <w:rPr>
                <w:bCs/>
                <w:lang w:val="x-none"/>
              </w:rPr>
              <w:t>Kaina iš viso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D61BDA" w:rsidRDefault="0020319D" w:rsidP="009575B8">
            <w:pPr>
              <w:jc w:val="center"/>
              <w:rPr>
                <w:bCs/>
                <w:lang w:val="x-none"/>
              </w:rPr>
            </w:pPr>
            <w:r w:rsidRPr="00D61BDA">
              <w:rPr>
                <w:bCs/>
                <w:lang w:val="x-none"/>
              </w:rPr>
              <w:t>Tiekėjas</w:t>
            </w:r>
          </w:p>
        </w:tc>
      </w:tr>
      <w:tr w:rsidR="008C2B33" w:rsidRPr="008F3670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9575B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Gamtos mokslai</w:t>
            </w:r>
            <w:r>
              <w:rPr>
                <w:lang w:val="lt-LT"/>
              </w:rPr>
              <w:t xml:space="preserve"> 1 kl</w:t>
            </w:r>
            <w:r>
              <w:rPr>
                <w:lang w:val="x-none"/>
              </w:rPr>
              <w:t xml:space="preserve">. </w:t>
            </w:r>
            <w:r w:rsidRPr="00091F0C">
              <w:rPr>
                <w:lang w:val="x-none"/>
              </w:rPr>
              <w:t>Irma Dobrovolskienė, Rasa P</w:t>
            </w:r>
            <w:r>
              <w:rPr>
                <w:lang w:val="x-none"/>
              </w:rPr>
              <w:t>olučanskė, Danguolė Savičienė.</w:t>
            </w:r>
            <w:r w:rsidRPr="00091F0C">
              <w:rPr>
                <w:lang w:val="x-none"/>
              </w:rPr>
              <w:t xml:space="preserve"> Vilnius, 20</w:t>
            </w:r>
            <w:r>
              <w:rPr>
                <w:lang w:val="x-none"/>
              </w:rPr>
              <w:t>23 m.</w:t>
            </w:r>
            <w:r w:rsidRPr="00091F0C">
              <w:rPr>
                <w:lang w:val="x-none"/>
              </w:rPr>
              <w:t xml:space="preserve"> (Maži milžin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64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Matematika</w:t>
            </w:r>
            <w:r>
              <w:rPr>
                <w:lang w:val="lt-LT"/>
              </w:rPr>
              <w:t xml:space="preserve"> 1 kl., 1 d</w:t>
            </w:r>
            <w:r>
              <w:rPr>
                <w:lang w:val="x-none"/>
              </w:rPr>
              <w:t>.</w:t>
            </w:r>
            <w:r w:rsidRPr="00091F0C">
              <w:rPr>
                <w:lang w:val="x-none"/>
              </w:rPr>
              <w:t xml:space="preserve"> Sonata Bružienė, Raminta Lipienė, Asta Pašk</w:t>
            </w:r>
            <w:r>
              <w:rPr>
                <w:lang w:val="x-none"/>
              </w:rPr>
              <w:t xml:space="preserve">ovskė. Kaunas, 2023 m. </w:t>
            </w:r>
            <w:r w:rsidRPr="00091F0C">
              <w:rPr>
                <w:lang w:val="x-none"/>
              </w:rPr>
              <w:t>(Maži milžin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9,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3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Matematika</w:t>
            </w:r>
            <w:r>
              <w:rPr>
                <w:lang w:val="lt-LT"/>
              </w:rPr>
              <w:t xml:space="preserve"> 1 kl., 2 d</w:t>
            </w:r>
            <w:r>
              <w:rPr>
                <w:lang w:val="x-none"/>
              </w:rPr>
              <w:t>.</w:t>
            </w:r>
            <w:r w:rsidRPr="00091F0C">
              <w:rPr>
                <w:lang w:val="x-none"/>
              </w:rPr>
              <w:t xml:space="preserve"> Sonata Bružienė, Raminta Lipienė, Asta Pašk</w:t>
            </w:r>
            <w:r>
              <w:rPr>
                <w:lang w:val="x-none"/>
              </w:rPr>
              <w:t xml:space="preserve">ovskė. Kaunas, 2023 m. </w:t>
            </w:r>
            <w:r w:rsidRPr="00091F0C">
              <w:rPr>
                <w:lang w:val="x-none"/>
              </w:rPr>
              <w:t>(Maži milžin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9,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4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AA181E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Biologija 7 kl.</w:t>
            </w:r>
            <w:r>
              <w:rPr>
                <w:lang w:val="lt-LT"/>
              </w:rPr>
              <w:t>, 2 d</w:t>
            </w:r>
            <w:r>
              <w:rPr>
                <w:lang w:val="x-none"/>
              </w:rPr>
              <w:t>.</w:t>
            </w:r>
            <w:r w:rsidRPr="00091F0C">
              <w:rPr>
                <w:lang w:val="x-none"/>
              </w:rPr>
              <w:t xml:space="preserve"> Sigita Zalitienė, Rasa Zubrick</w:t>
            </w:r>
            <w:r>
              <w:rPr>
                <w:lang w:val="x-none"/>
              </w:rPr>
              <w:t xml:space="preserve">ienė. Vilnius, 2023 m. </w:t>
            </w:r>
            <w:r w:rsidRPr="00091F0C">
              <w:rPr>
                <w:lang w:val="x-none"/>
              </w:rPr>
              <w:t>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61,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Matematika  5 kl.,1 d.</w:t>
            </w:r>
            <w:r w:rsidRPr="00091F0C">
              <w:rPr>
                <w:lang w:val="x-none"/>
              </w:rPr>
              <w:t xml:space="preserve"> Antanas Apynis, Algirdas Ališauskas, Laima Daukšytė-Konc</w:t>
            </w:r>
            <w:r>
              <w:rPr>
                <w:lang w:val="x-none"/>
              </w:rPr>
              <w:t xml:space="preserve">evičienė, Odeta Janušaitienė. Kaunas, 2023 m. </w:t>
            </w:r>
            <w:r w:rsidRPr="00091F0C">
              <w:rPr>
                <w:lang w:val="x-none"/>
              </w:rPr>
              <w:t>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6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 xml:space="preserve">Gamtos mokslai </w:t>
            </w:r>
            <w:r>
              <w:rPr>
                <w:lang w:val="x-none"/>
              </w:rPr>
              <w:t>5 kl., 1 d.</w:t>
            </w:r>
            <w:r w:rsidRPr="00091F0C">
              <w:rPr>
                <w:lang w:val="x-none"/>
              </w:rPr>
              <w:t xml:space="preserve"> Daiva Sevalneva, Danguolė Gižienė, Kristina Parnarauskienė, Nerijus Mede</w:t>
            </w:r>
            <w:r>
              <w:rPr>
                <w:lang w:val="x-none"/>
              </w:rPr>
              <w:t>išis. Vilnius, 2023m.</w:t>
            </w:r>
            <w:r>
              <w:rPr>
                <w:lang w:val="lt-LT"/>
              </w:rPr>
              <w:t xml:space="preserve"> </w:t>
            </w:r>
            <w:r w:rsidRPr="00091F0C">
              <w:rPr>
                <w:lang w:val="x-none"/>
              </w:rPr>
              <w:t>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7,9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Default="0020319D" w:rsidP="00ED733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7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 xml:space="preserve">Kelias. Istorijos vadovėlis 5 kl., 1 d. </w:t>
            </w:r>
            <w:r w:rsidRPr="00091F0C">
              <w:rPr>
                <w:lang w:val="x-none"/>
              </w:rPr>
              <w:t>Ignas Kapleris, Rimvydas Laužikas, Antanas</w:t>
            </w:r>
            <w:r>
              <w:rPr>
                <w:lang w:val="x-none"/>
              </w:rPr>
              <w:t xml:space="preserve"> Meištas, Karolis Mickevičius.</w:t>
            </w:r>
            <w:r w:rsidRPr="00091F0C">
              <w:rPr>
                <w:lang w:val="x-none"/>
              </w:rPr>
              <w:t xml:space="preserve"> Vilnius, 2023</w:t>
            </w:r>
            <w:r>
              <w:rPr>
                <w:lang w:val="lt-LT"/>
              </w:rPr>
              <w:t xml:space="preserve"> m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84,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8C2B33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8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Lietuvių kalba  5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</w:t>
            </w:r>
            <w:r w:rsidRPr="00091F0C">
              <w:rPr>
                <w:lang w:val="x-none"/>
              </w:rPr>
              <w:t xml:space="preserve"> Albinas Lazauskas, Vaida Blažytė-Vo</w:t>
            </w:r>
            <w:r>
              <w:rPr>
                <w:lang w:val="x-none"/>
              </w:rPr>
              <w:t>lujevič, Viktorija Valinčiūtė. 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9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CA462F" w:rsidRDefault="0020319D" w:rsidP="00AF0B4A">
            <w:pPr>
              <w:rPr>
                <w:lang w:val="lt-LT"/>
              </w:rPr>
            </w:pPr>
            <w:r>
              <w:rPr>
                <w:lang w:val="x-none"/>
              </w:rPr>
              <w:t>Lietuvių kalba ir literatūra  1 kl., 1 d.</w:t>
            </w:r>
            <w:r w:rsidRPr="00091F0C">
              <w:rPr>
                <w:lang w:val="x-none"/>
              </w:rPr>
              <w:t xml:space="preserve"> Rūta Kuodienė, Evelina M</w:t>
            </w:r>
            <w:r>
              <w:rPr>
                <w:lang w:val="x-none"/>
              </w:rPr>
              <w:t>ilerienė, Renata Sausaitienė. Kaunas, 2023 m.</w:t>
            </w:r>
            <w:r w:rsidRPr="00091F0C">
              <w:rPr>
                <w:lang w:val="x-none"/>
              </w:rPr>
              <w:t xml:space="preserve"> (Maži milžin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9,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10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CA462F" w:rsidRDefault="0020319D" w:rsidP="00AF0B4A">
            <w:pPr>
              <w:rPr>
                <w:lang w:val="lt-LT"/>
              </w:rPr>
            </w:pPr>
            <w:r>
              <w:rPr>
                <w:lang w:val="x-none"/>
              </w:rPr>
              <w:t>Lietuvių kalba ir literatūra 1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</w:t>
            </w:r>
            <w:r w:rsidRPr="00091F0C">
              <w:rPr>
                <w:lang w:val="x-none"/>
              </w:rPr>
              <w:t xml:space="preserve"> Rūta Kuodienė, Evelina M</w:t>
            </w:r>
            <w:r>
              <w:rPr>
                <w:lang w:val="x-none"/>
              </w:rPr>
              <w:t>ilerienė, Renata Sausaitienė. Kaunas, 2023 m.</w:t>
            </w:r>
            <w:r w:rsidRPr="00091F0C">
              <w:rPr>
                <w:lang w:val="x-none"/>
              </w:rPr>
              <w:t xml:space="preserve"> (Maži milžin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9,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11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CA462F" w:rsidRDefault="0020319D" w:rsidP="00AF0B4A">
            <w:pPr>
              <w:rPr>
                <w:lang w:val="lt-LT"/>
              </w:rPr>
            </w:pPr>
            <w:r>
              <w:rPr>
                <w:lang w:val="x-none"/>
              </w:rPr>
              <w:t>Lietuvių kalba  7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1 d.</w:t>
            </w:r>
            <w:r w:rsidRPr="00091F0C">
              <w:rPr>
                <w:lang w:val="x-none"/>
              </w:rPr>
              <w:t xml:space="preserve"> Onutė Baumilienė, Lina Spetyl</w:t>
            </w:r>
            <w:r>
              <w:rPr>
                <w:lang w:val="x-none"/>
              </w:rPr>
              <w:t>aitė, Gabrielė Agasarjanaitė. Vilnius, 2023 m.</w:t>
            </w:r>
            <w:r w:rsidRPr="00091F0C">
              <w:rPr>
                <w:lang w:val="x-none"/>
              </w:rPr>
              <w:t xml:space="preserve"> 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61,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x-none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Gamtos mokslai  5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 </w:t>
            </w:r>
            <w:r w:rsidRPr="00091F0C">
              <w:rPr>
                <w:lang w:val="x-none"/>
              </w:rPr>
              <w:t xml:space="preserve"> Daiva Sevalneva, Danguolė Gižienė, Kristina Par</w:t>
            </w:r>
            <w:r>
              <w:rPr>
                <w:lang w:val="x-none"/>
              </w:rPr>
              <w:t>narauskienė, Nerijus Medeišis. 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3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Lietuvių kalba  5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1 d.</w:t>
            </w:r>
            <w:r w:rsidRPr="00091F0C">
              <w:rPr>
                <w:lang w:val="x-none"/>
              </w:rPr>
              <w:t xml:space="preserve"> Viktorija Valinčiūtė, Vaida Blažytė-</w:t>
            </w:r>
            <w:r>
              <w:rPr>
                <w:lang w:val="x-none"/>
              </w:rPr>
              <w:t>Vojulevič, Albinas Lazauskas. Kaunas, 2023 m.</w:t>
            </w:r>
            <w:r w:rsidRPr="00091F0C">
              <w:rPr>
                <w:lang w:val="x-none"/>
              </w:rPr>
              <w:t xml:space="preserve"> 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x-none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Visuomeninis ugdymas 1 kl.</w:t>
            </w:r>
            <w:r w:rsidRPr="00091F0C">
              <w:rPr>
                <w:lang w:val="x-none"/>
              </w:rPr>
              <w:t xml:space="preserve"> Irma Dobrovolskienė, Rasa Polučanskė, Danguolė Savičienė</w:t>
            </w:r>
            <w:r>
              <w:rPr>
                <w:lang w:val="x-none"/>
              </w:rPr>
              <w:t xml:space="preserve">. </w:t>
            </w:r>
            <w:r w:rsidRPr="00091F0C">
              <w:rPr>
                <w:lang w:val="x-none"/>
              </w:rPr>
              <w:t>Vilnius, 2</w:t>
            </w:r>
            <w:r>
              <w:rPr>
                <w:lang w:val="x-none"/>
              </w:rPr>
              <w:t>023 m.</w:t>
            </w:r>
            <w:r w:rsidRPr="00091F0C">
              <w:rPr>
                <w:lang w:val="x-none"/>
              </w:rPr>
              <w:t xml:space="preserve">  (Maži milžin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64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x-none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1700D6">
              <w:rPr>
                <w:lang w:val="x-none"/>
              </w:rPr>
              <w:t xml:space="preserve">Literatūra </w:t>
            </w:r>
            <w:r w:rsidRPr="001700D6">
              <w:rPr>
                <w:lang w:val="lt-LT"/>
              </w:rPr>
              <w:t>5 kl.</w:t>
            </w:r>
            <w:r>
              <w:rPr>
                <w:lang w:val="lt-LT"/>
              </w:rPr>
              <w:t>,</w:t>
            </w:r>
            <w:r w:rsidRPr="001700D6">
              <w:rPr>
                <w:lang w:val="lt-LT"/>
              </w:rPr>
              <w:t xml:space="preserve"> </w:t>
            </w:r>
            <w:r w:rsidRPr="001700D6">
              <w:rPr>
                <w:lang w:val="x-none"/>
              </w:rPr>
              <w:t xml:space="preserve">1 </w:t>
            </w:r>
            <w:r w:rsidRPr="001700D6">
              <w:rPr>
                <w:lang w:val="lt-LT"/>
              </w:rPr>
              <w:t>d.</w:t>
            </w:r>
            <w:r w:rsidRPr="001700D6">
              <w:rPr>
                <w:lang w:val="x-none"/>
              </w:rPr>
              <w:t xml:space="preserve"> Eglė Nachajienė, Jolita Mickienė, Ingrida Visockienė. Vilnius, 2023 m. 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B76A64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B76A64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x-none"/>
              </w:rPr>
              <w:t>6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Biologija 7 kl, 2 d.</w:t>
            </w:r>
            <w:r w:rsidRPr="00091F0C">
              <w:rPr>
                <w:lang w:val="x-none"/>
              </w:rPr>
              <w:t xml:space="preserve"> Sigit</w:t>
            </w:r>
            <w:r>
              <w:rPr>
                <w:lang w:val="x-none"/>
              </w:rPr>
              <w:t>a Zalitienė, Rasa Zubrickienė.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43,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x-none"/>
              </w:rPr>
              <w:t>7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PUG vadovėlis. Emis. Rudens nuotykiai 1 d. Kaunas, 2023 m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6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6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x-none"/>
              </w:rPr>
              <w:t>8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 xml:space="preserve">PUG vadovėlis </w:t>
            </w:r>
            <w:r w:rsidRPr="00091F0C">
              <w:rPr>
                <w:lang w:val="x-none"/>
              </w:rPr>
              <w:t>Emis.</w:t>
            </w:r>
            <w:r>
              <w:rPr>
                <w:lang w:val="lt-LT"/>
              </w:rPr>
              <w:t xml:space="preserve"> </w:t>
            </w:r>
            <w:r>
              <w:rPr>
                <w:lang w:val="x-none"/>
              </w:rPr>
              <w:t>Žiemos džiaugsmai 2 d. Vilnius, 2023 m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6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6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1</w:t>
            </w:r>
            <w:r>
              <w:rPr>
                <w:lang w:val="x-none"/>
              </w:rPr>
              <w:t>9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CA462F" w:rsidRDefault="0020319D" w:rsidP="00AF0B4A">
            <w:pPr>
              <w:rPr>
                <w:lang w:val="lt-LT"/>
              </w:rPr>
            </w:pPr>
            <w:r>
              <w:rPr>
                <w:lang w:val="x-none"/>
              </w:rPr>
              <w:t xml:space="preserve">PUG vadovėlis </w:t>
            </w:r>
            <w:r w:rsidRPr="00091F0C">
              <w:rPr>
                <w:lang w:val="x-none"/>
              </w:rPr>
              <w:t>Emis.</w:t>
            </w:r>
            <w:r>
              <w:rPr>
                <w:lang w:val="lt-LT"/>
              </w:rPr>
              <w:t xml:space="preserve"> </w:t>
            </w:r>
            <w:r>
              <w:rPr>
                <w:lang w:val="x-none"/>
              </w:rPr>
              <w:t>Pavasario įdomybės 3 d. Vilnius, 2023 m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6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6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20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Literatūra 7 kl., 1d.</w:t>
            </w:r>
            <w:r w:rsidRPr="00091F0C">
              <w:rPr>
                <w:lang w:val="x-none"/>
              </w:rPr>
              <w:t xml:space="preserve"> Alius Avčininkas, Augutė Liu</w:t>
            </w:r>
            <w:r>
              <w:rPr>
                <w:lang w:val="x-none"/>
              </w:rPr>
              <w:t>tkevičienė, Aušra Smaleckienė.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61,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21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Literatūra 5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 </w:t>
            </w:r>
            <w:r w:rsidRPr="00091F0C">
              <w:rPr>
                <w:lang w:val="x-none"/>
              </w:rPr>
              <w:t xml:space="preserve"> Eglė Nachajienė, Jolita Mickienė, Ingrida Visocki</w:t>
            </w:r>
            <w:r>
              <w:rPr>
                <w:lang w:val="x-none"/>
              </w:rPr>
              <w:t>enė. Vilnius, 2023 m.</w:t>
            </w:r>
            <w:r w:rsidRPr="00091F0C">
              <w:rPr>
                <w:lang w:val="x-none"/>
              </w:rPr>
              <w:t xml:space="preserve">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96,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>
              <w:rPr>
                <w:lang w:val="x-none"/>
              </w:rPr>
              <w:t>22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>
              <w:rPr>
                <w:lang w:val="x-none"/>
              </w:rPr>
              <w:t>Kelias. Istorijos vadovėlis 5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</w:t>
            </w:r>
            <w:r w:rsidRPr="00091F0C">
              <w:rPr>
                <w:lang w:val="x-none"/>
              </w:rPr>
              <w:t xml:space="preserve"> Ignas Kapleris, Rimvydas Laužikas, Antanas</w:t>
            </w:r>
            <w:r>
              <w:rPr>
                <w:lang w:val="x-none"/>
              </w:rPr>
              <w:t xml:space="preserve"> Meištas, Karolis Mickevičius.</w:t>
            </w:r>
            <w:r w:rsidRPr="00091F0C">
              <w:rPr>
                <w:lang w:val="x-none"/>
              </w:rPr>
              <w:t xml:space="preserve"> Vilnius, 2023</w:t>
            </w:r>
            <w:r>
              <w:rPr>
                <w:lang w:val="lt-LT"/>
              </w:rPr>
              <w:t xml:space="preserve"> m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6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67,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K. Mickevičiaus le</w:t>
            </w:r>
            <w:r>
              <w:rPr>
                <w:lang w:val="lt-LT"/>
              </w:rPr>
              <w:t>i</w:t>
            </w:r>
            <w:r w:rsidRPr="00091F0C">
              <w:rPr>
                <w:lang w:val="x-none"/>
              </w:rPr>
              <w:t>dykla "BRIEDIS"</w:t>
            </w:r>
          </w:p>
        </w:tc>
      </w:tr>
      <w:tr w:rsidR="008C2B33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33" w:rsidRPr="008C2B33" w:rsidRDefault="008C2B33" w:rsidP="008C2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x-none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Lietuvių</w:t>
            </w:r>
            <w:r>
              <w:rPr>
                <w:lang w:val="x-none"/>
              </w:rPr>
              <w:t xml:space="preserve"> kalba 7 kl.</w:t>
            </w:r>
            <w:r>
              <w:rPr>
                <w:lang w:val="lt-LT"/>
              </w:rPr>
              <w:t>,</w:t>
            </w:r>
            <w:r>
              <w:rPr>
                <w:lang w:val="x-none"/>
              </w:rPr>
              <w:t xml:space="preserve"> 2 d. </w:t>
            </w:r>
            <w:r w:rsidRPr="00091F0C">
              <w:rPr>
                <w:lang w:val="x-none"/>
              </w:rPr>
              <w:t>Onutė Baumilienė, Lina Spetyl</w:t>
            </w:r>
            <w:r>
              <w:rPr>
                <w:lang w:val="x-none"/>
              </w:rPr>
              <w:t>aitė, Gabrielė Agasarjanaitė. Vilnius, 2023 m.</w:t>
            </w:r>
            <w:r w:rsidRPr="00091F0C">
              <w:rPr>
                <w:lang w:val="x-none"/>
              </w:rPr>
              <w:t xml:space="preserve">  (Horizontai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43,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" Edukacinio turinio sprendimai"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x-none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Emis. Rudens nuotykiai. Priešmoky</w:t>
            </w:r>
            <w:r>
              <w:rPr>
                <w:lang w:val="x-none"/>
              </w:rPr>
              <w:t>klinio ugdymo pedagogo knyga 1 d</w:t>
            </w:r>
            <w:r w:rsidRPr="00091F0C">
              <w:rPr>
                <w:lang w:val="x-none"/>
              </w:rPr>
              <w:t>. Monika Kelpšienė, Edita</w:t>
            </w:r>
            <w:r w:rsidR="00413E18">
              <w:rPr>
                <w:lang w:val="x-none"/>
              </w:rPr>
              <w:t xml:space="preserve"> Kirdeikienė, Ieva Pašvenskaitė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4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x-none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Emis. Žiemos džiaugsmai. Priešmoky</w:t>
            </w:r>
            <w:r>
              <w:rPr>
                <w:lang w:val="x-none"/>
              </w:rPr>
              <w:t>klinio ugdymo pedagogo knyga 2 d</w:t>
            </w:r>
            <w:r w:rsidRPr="00091F0C">
              <w:rPr>
                <w:lang w:val="x-none"/>
              </w:rPr>
              <w:t>. Monika Kelpšienė, Edita Kirdeikienė, Ieva Pašvenskaitė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4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x-none"/>
              </w:rPr>
              <w:t>6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1700D6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Emis. Pavasario įdomybės. Priešmoky</w:t>
            </w:r>
            <w:r>
              <w:rPr>
                <w:lang w:val="x-none"/>
              </w:rPr>
              <w:t>klinio ugdymo pedagogo knyga 3 d</w:t>
            </w:r>
            <w:r w:rsidR="008C2B33">
              <w:rPr>
                <w:lang w:val="x-none"/>
              </w:rPr>
              <w:t xml:space="preserve">. Monika </w:t>
            </w:r>
            <w:r w:rsidR="008C2B33">
              <w:rPr>
                <w:lang w:val="lt-LT"/>
              </w:rPr>
              <w:t>K</w:t>
            </w:r>
            <w:r w:rsidRPr="00091F0C">
              <w:rPr>
                <w:lang w:val="x-none"/>
              </w:rPr>
              <w:t>elpšienė, Edita</w:t>
            </w:r>
            <w:r w:rsidR="00413E18">
              <w:rPr>
                <w:lang w:val="x-none"/>
              </w:rPr>
              <w:t xml:space="preserve"> Kirdeikienė, Ieva Pašvenskaitė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0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10,4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UAB ,,Edukacinio turinio sprendimai”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x-none"/>
              </w:rPr>
              <w:t>7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Socialinės istorijos. Bendravimas. Anne Bjorkvik, Salomėja Burneikaitė, Lionė Gasiūnienė ir kt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7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VŠĮ ,,Psichologinio konsultavimo grupė”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x-none"/>
              </w:rPr>
              <w:t>8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 xml:space="preserve">Socialinės istorijos. Mokykla. Lina </w:t>
            </w:r>
            <w:r w:rsidR="00413E18">
              <w:rPr>
                <w:lang w:val="x-none"/>
              </w:rPr>
              <w:t>Cirtautienė, Gintarė Meslinienė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39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VŠĮ ,,Psichologinio konsultavimo grupė”</w:t>
            </w:r>
          </w:p>
        </w:tc>
      </w:tr>
      <w:tr w:rsidR="0020319D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8F3670" w:rsidRDefault="0020319D" w:rsidP="00ED733A">
            <w:pPr>
              <w:jc w:val="center"/>
              <w:rPr>
                <w:lang w:val="lt-LT"/>
              </w:rPr>
            </w:pPr>
            <w:r w:rsidRPr="008F3670">
              <w:rPr>
                <w:lang w:val="x-none"/>
              </w:rPr>
              <w:t>2</w:t>
            </w:r>
            <w:r>
              <w:rPr>
                <w:lang w:val="x-none"/>
              </w:rPr>
              <w:t>9</w:t>
            </w:r>
            <w:r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 xml:space="preserve">Socialinės istorijos. Emocijos ir netinkamas elgesys. Lina </w:t>
            </w:r>
            <w:r w:rsidR="00413E18">
              <w:rPr>
                <w:lang w:val="x-none"/>
              </w:rPr>
              <w:t>Cirtautienė. Gintarė Meslinienė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4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jc w:val="center"/>
              <w:rPr>
                <w:lang w:val="x-none"/>
              </w:rPr>
            </w:pPr>
            <w:r w:rsidRPr="00091F0C">
              <w:rPr>
                <w:lang w:val="x-none"/>
              </w:rPr>
              <w:t>42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9D" w:rsidRPr="00091F0C" w:rsidRDefault="0020319D" w:rsidP="00AF0B4A">
            <w:pPr>
              <w:rPr>
                <w:lang w:val="x-none"/>
              </w:rPr>
            </w:pPr>
            <w:r w:rsidRPr="00091F0C">
              <w:rPr>
                <w:lang w:val="x-none"/>
              </w:rPr>
              <w:t>VŠĮ ,,Psichologinio konsultavimo grupė”</w:t>
            </w:r>
          </w:p>
        </w:tc>
      </w:tr>
      <w:tr w:rsidR="001C4C1B" w:rsidRPr="00091F0C" w:rsidTr="00B60F19">
        <w:trPr>
          <w:jc w:val="center"/>
        </w:trPr>
        <w:tc>
          <w:tcPr>
            <w:tcW w:w="10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1C4C1B" w:rsidRDefault="001C4C1B" w:rsidP="001C4C1B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Iš viso skirta </w:t>
            </w:r>
            <w:r>
              <w:rPr>
                <w:b/>
                <w:bCs/>
                <w:lang w:val="x-none"/>
              </w:rPr>
              <w:t>3243,96</w:t>
            </w:r>
            <w:r>
              <w:rPr>
                <w:b/>
                <w:bCs/>
                <w:lang w:val="lt-LT"/>
              </w:rPr>
              <w:t xml:space="preserve"> Eur</w:t>
            </w:r>
          </w:p>
        </w:tc>
      </w:tr>
      <w:tr w:rsidR="00D61BDA" w:rsidRPr="00091F0C" w:rsidTr="009575B8">
        <w:trPr>
          <w:trHeight w:val="510"/>
          <w:jc w:val="center"/>
        </w:trPr>
        <w:tc>
          <w:tcPr>
            <w:tcW w:w="10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D61BDA" w:rsidRDefault="00D61BDA" w:rsidP="00D61BDA">
            <w:pPr>
              <w:jc w:val="center"/>
              <w:rPr>
                <w:bCs/>
                <w:lang w:val="lt-LT"/>
              </w:rPr>
            </w:pPr>
            <w:r w:rsidRPr="00D61BDA">
              <w:rPr>
                <w:bCs/>
                <w:lang w:val="lt-LT"/>
              </w:rPr>
              <w:t>MOKYMO PRIEMONĖ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D61BDA" w:rsidRDefault="00D61BDA" w:rsidP="009A1120">
            <w:pPr>
              <w:jc w:val="center"/>
              <w:rPr>
                <w:lang w:val="lt-LT"/>
              </w:rPr>
            </w:pPr>
            <w:r w:rsidRPr="00D61BDA">
              <w:rPr>
                <w:lang w:val="lt-LT"/>
              </w:rPr>
              <w:t>Eil. Nr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D61BDA" w:rsidRDefault="00D61BDA" w:rsidP="009A1120">
            <w:pPr>
              <w:jc w:val="center"/>
              <w:rPr>
                <w:lang w:val="lt-LT"/>
              </w:rPr>
            </w:pPr>
            <w:r w:rsidRPr="00D61BDA">
              <w:rPr>
                <w:lang w:val="lt-LT"/>
              </w:rPr>
              <w:t>Antraštė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D61BDA" w:rsidRDefault="00D61BDA" w:rsidP="009A1120">
            <w:pPr>
              <w:jc w:val="center"/>
              <w:rPr>
                <w:color w:val="000000"/>
              </w:rPr>
            </w:pPr>
            <w:r w:rsidRPr="00D61BDA">
              <w:rPr>
                <w:color w:val="000000"/>
              </w:rPr>
              <w:t>Kieki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D61BDA" w:rsidRDefault="00D61BDA" w:rsidP="009A1120">
            <w:pPr>
              <w:jc w:val="center"/>
              <w:rPr>
                <w:lang w:val="lt-LT"/>
              </w:rPr>
            </w:pPr>
            <w:r w:rsidRPr="00D61BDA">
              <w:rPr>
                <w:lang w:val="lt-LT"/>
              </w:rPr>
              <w:t>Vnt.</w:t>
            </w:r>
          </w:p>
          <w:p w:rsidR="00D61BDA" w:rsidRPr="00D61BDA" w:rsidRDefault="00D61BDA" w:rsidP="009A1120">
            <w:pPr>
              <w:jc w:val="center"/>
              <w:rPr>
                <w:lang w:val="lt-LT"/>
              </w:rPr>
            </w:pPr>
            <w:r w:rsidRPr="00D61BDA">
              <w:rPr>
                <w:lang w:val="lt-LT"/>
              </w:rPr>
              <w:t>kaina</w:t>
            </w:r>
          </w:p>
          <w:p w:rsidR="00D61BDA" w:rsidRPr="00D61BDA" w:rsidRDefault="00D61BDA" w:rsidP="009A1120">
            <w:pPr>
              <w:jc w:val="center"/>
              <w:rPr>
                <w:color w:val="000000"/>
              </w:rPr>
            </w:pPr>
            <w:r w:rsidRPr="00D61BDA">
              <w:rPr>
                <w:lang w:val="lt-LT"/>
              </w:rPr>
              <w:t>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D61BDA" w:rsidRDefault="00D61BDA" w:rsidP="009A1120">
            <w:pPr>
              <w:jc w:val="center"/>
              <w:rPr>
                <w:lang w:val="lt-LT"/>
              </w:rPr>
            </w:pPr>
            <w:r w:rsidRPr="00D61BDA">
              <w:rPr>
                <w:lang w:val="lt-LT"/>
              </w:rPr>
              <w:t>Kaina iš viso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D61BDA" w:rsidRDefault="00D61BDA" w:rsidP="009A1120">
            <w:pPr>
              <w:jc w:val="center"/>
              <w:rPr>
                <w:lang w:val="lt-LT"/>
              </w:rPr>
            </w:pPr>
            <w:r w:rsidRPr="00D61BDA">
              <w:rPr>
                <w:lang w:val="lt-LT"/>
              </w:rPr>
              <w:t>Tiekėj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1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Lanksčios lėlės „Šeima“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BDA" w:rsidRPr="006A786B" w:rsidRDefault="00D61BDA" w:rsidP="00D61BDA">
            <w:pPr>
              <w:jc w:val="center"/>
              <w:rPr>
                <w:color w:val="000000"/>
              </w:rPr>
            </w:pPr>
            <w:r w:rsidRPr="006A786B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BDA" w:rsidRPr="006A786B" w:rsidRDefault="00D61BDA" w:rsidP="00D61BDA">
            <w:pPr>
              <w:jc w:val="center"/>
              <w:rPr>
                <w:color w:val="000000"/>
              </w:rPr>
            </w:pPr>
            <w:r w:rsidRPr="006A786B">
              <w:rPr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9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Breoli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Balansavimo žaidima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</w:rPr>
            </w:pPr>
            <w:r w:rsidRPr="006A786B">
              <w:rPr>
                <w:color w:val="000000"/>
              </w:rPr>
              <w:t>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2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Breoli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3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Lavinančios priemonės „Pirma...paskui“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A786B">
              <w:rPr>
                <w:color w:val="000000"/>
              </w:rPr>
              <w:t>24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4,9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Didakta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4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Lavinančios priemonės „Veiksmų seka“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</w:rPr>
            </w:pPr>
            <w:r w:rsidRPr="006A786B">
              <w:rPr>
                <w:color w:val="000000"/>
              </w:rPr>
              <w:t>24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4,9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Didakta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5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r w:rsidRPr="006A786B">
              <w:rPr>
                <w:lang w:val="lt-LT"/>
              </w:rPr>
              <w:t>Lavinančios priemonės „Probleminės situacijos“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24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4,9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Didakta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6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r w:rsidRPr="006A786B">
              <w:rPr>
                <w:lang w:val="lt-LT"/>
              </w:rPr>
              <w:t>Lavinančios priemonės „Istorijos būdvardžiams vartoti“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24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4,9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Didakta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7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r w:rsidRPr="006A786B">
              <w:rPr>
                <w:lang w:val="lt-LT"/>
              </w:rPr>
              <w:t>Lavinančios priemonės „Kas padeda“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24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4,9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Didakta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Badmintono skrajukė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8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Skorpiono tak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>
              <w:rPr>
                <w:lang w:val="lt-LT"/>
              </w:rPr>
              <w:t>Kamuolys tinklinio Molt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64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Skorpiono tak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Pompa Molt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7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Skorpiono tak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Stalo teniso raketė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0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Skorpiono tak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Krepšinio kamuolys Molt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4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Skorpiono tak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Stalo teniso kamuoliuka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2,7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Skorpiono tak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DA" w:rsidRPr="006A786B" w:rsidRDefault="00D61BDA" w:rsidP="00D61BDA">
            <w:pPr>
              <w:rPr>
                <w:lang w:val="lt-LT"/>
              </w:rPr>
            </w:pPr>
            <w:r w:rsidRPr="006A786B">
              <w:rPr>
                <w:lang w:val="lt-LT"/>
              </w:rPr>
              <w:t>Krepšinio tinkleli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2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12,9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UAB Skorpiono takas</w:t>
            </w:r>
          </w:p>
        </w:tc>
      </w:tr>
      <w:tr w:rsidR="00D61BDA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81075C" w:rsidP="00D61BD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D61BDA" w:rsidRPr="006A786B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rPr>
                <w:lang w:val="lt-LT"/>
              </w:rPr>
            </w:pPr>
            <w:r>
              <w:rPr>
                <w:lang w:val="lt-LT"/>
              </w:rPr>
              <w:t>DNR molekulė</w:t>
            </w:r>
            <w:r w:rsidRPr="006A786B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6A786B">
              <w:rPr>
                <w:lang w:val="lt-LT"/>
              </w:rPr>
              <w:t>Modeli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color w:val="000000"/>
                <w:lang w:val="lt-LT"/>
              </w:rPr>
            </w:pPr>
            <w:r w:rsidRPr="006A786B">
              <w:rPr>
                <w:color w:val="000000"/>
                <w:lang w:val="lt-LT"/>
              </w:rPr>
              <w:t>78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Pr="006A786B" w:rsidRDefault="00D61BDA" w:rsidP="00D61BDA">
            <w:pPr>
              <w:jc w:val="center"/>
              <w:rPr>
                <w:lang w:val="lt-LT"/>
              </w:rPr>
            </w:pPr>
            <w:r w:rsidRPr="006A786B">
              <w:rPr>
                <w:lang w:val="lt-LT"/>
              </w:rPr>
              <w:t>78,3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DA" w:rsidRDefault="00D61BDA" w:rsidP="00ED733A">
            <w:pPr>
              <w:rPr>
                <w:lang w:val="lt-LT"/>
              </w:rPr>
            </w:pPr>
            <w:r w:rsidRPr="006A786B">
              <w:rPr>
                <w:lang w:val="lt-LT"/>
              </w:rPr>
              <w:t>K. Mickevičiaus leidykla Briedis</w:t>
            </w:r>
          </w:p>
          <w:p w:rsidR="008C2B33" w:rsidRPr="006A786B" w:rsidRDefault="008C2B33" w:rsidP="00ED733A">
            <w:pPr>
              <w:rPr>
                <w:lang w:val="lt-LT"/>
              </w:rPr>
            </w:pPr>
          </w:p>
        </w:tc>
      </w:tr>
      <w:tr w:rsidR="001C4C1B" w:rsidRPr="00091F0C" w:rsidTr="000B180A">
        <w:trPr>
          <w:jc w:val="center"/>
        </w:trPr>
        <w:tc>
          <w:tcPr>
            <w:tcW w:w="10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6A786B" w:rsidRDefault="001C4C1B" w:rsidP="001C4C1B">
            <w:pPr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>Iš viso skirta 392</w:t>
            </w:r>
            <w:r w:rsidRPr="000F1D87">
              <w:rPr>
                <w:b/>
                <w:lang w:val="lt-LT"/>
              </w:rPr>
              <w:t>,72</w:t>
            </w:r>
            <w:r>
              <w:rPr>
                <w:b/>
                <w:lang w:val="lt-LT"/>
              </w:rPr>
              <w:t xml:space="preserve"> Eur</w:t>
            </w:r>
          </w:p>
        </w:tc>
      </w:tr>
      <w:tr w:rsidR="001C4C1B" w:rsidRPr="00091F0C" w:rsidTr="001C4C1B">
        <w:trPr>
          <w:trHeight w:val="126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8C2B33" w:rsidRDefault="001C4C1B" w:rsidP="001C4C1B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lastRenderedPageBreak/>
              <w:t>1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C1B" w:rsidRPr="001C4C1B" w:rsidRDefault="001C4C1B" w:rsidP="001C4C1B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1B" w:rsidRPr="008C2B33" w:rsidRDefault="001C4C1B" w:rsidP="001C4C1B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lt-LT"/>
              </w:rPr>
            </w:pPr>
            <w:r w:rsidRPr="008C2B33">
              <w:rPr>
                <w:color w:val="000000"/>
                <w:lang w:val="lt-LT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8C2B33" w:rsidRDefault="001C4C1B" w:rsidP="001C4C1B">
            <w:pPr>
              <w:jc w:val="center"/>
              <w:rPr>
                <w:color w:val="000000"/>
                <w:lang w:val="lt-LT"/>
              </w:rPr>
            </w:pPr>
            <w:r w:rsidRPr="008C2B33">
              <w:rPr>
                <w:color w:val="000000"/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8C2B33" w:rsidRDefault="001C4C1B" w:rsidP="001C4C1B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8C2B33" w:rsidRDefault="001C4C1B" w:rsidP="001C4C1B">
            <w:pPr>
              <w:jc w:val="center"/>
              <w:rPr>
                <w:lang w:val="lt-LT"/>
              </w:rPr>
            </w:pPr>
            <w:r w:rsidRPr="008C2B33">
              <w:rPr>
                <w:lang w:val="lt-LT"/>
              </w:rPr>
              <w:t>6</w:t>
            </w:r>
          </w:p>
        </w:tc>
      </w:tr>
      <w:tr w:rsidR="00DF3650" w:rsidRPr="00091F0C" w:rsidTr="009575B8">
        <w:trPr>
          <w:trHeight w:val="510"/>
          <w:jc w:val="center"/>
        </w:trPr>
        <w:tc>
          <w:tcPr>
            <w:tcW w:w="10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50" w:rsidRPr="00091F0C" w:rsidRDefault="00DF3650" w:rsidP="00DF3650">
            <w:pPr>
              <w:jc w:val="center"/>
              <w:rPr>
                <w:b/>
                <w:bCs/>
                <w:lang w:val="lt-LT"/>
              </w:rPr>
            </w:pPr>
            <w:r w:rsidRPr="00DF3650">
              <w:rPr>
                <w:bCs/>
                <w:lang w:val="lt-LT"/>
              </w:rPr>
              <w:t>SKAITMENINĖS PRIEMONĖS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DF3650" w:rsidRDefault="00DF3650" w:rsidP="00ED733A">
            <w:pPr>
              <w:jc w:val="center"/>
              <w:rPr>
                <w:color w:val="000000"/>
              </w:rPr>
            </w:pPr>
            <w:r w:rsidRPr="00DF3650">
              <w:rPr>
                <w:color w:val="000000"/>
              </w:rPr>
              <w:t>Eil. Nr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DF3650" w:rsidRDefault="00DF3650" w:rsidP="00DF3650">
            <w:pPr>
              <w:jc w:val="center"/>
              <w:rPr>
                <w:color w:val="000000"/>
              </w:rPr>
            </w:pPr>
            <w:r w:rsidRPr="00DF3650">
              <w:rPr>
                <w:lang w:val="lt-LT"/>
              </w:rPr>
              <w:t>Antraštė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DF3650" w:rsidRDefault="00DF3650" w:rsidP="00DF3650">
            <w:pPr>
              <w:rPr>
                <w:color w:val="000000"/>
              </w:rPr>
            </w:pPr>
            <w:r w:rsidRPr="00DF3650">
              <w:rPr>
                <w:color w:val="000000"/>
              </w:rPr>
              <w:t xml:space="preserve">Kiekis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DF3650" w:rsidRDefault="00DF3650" w:rsidP="00DF3650">
            <w:pPr>
              <w:jc w:val="center"/>
              <w:rPr>
                <w:lang w:val="lt-LT"/>
              </w:rPr>
            </w:pPr>
            <w:r w:rsidRPr="00DF3650">
              <w:rPr>
                <w:lang w:val="lt-LT"/>
              </w:rPr>
              <w:t>Vnt.</w:t>
            </w:r>
          </w:p>
          <w:p w:rsidR="00DF3650" w:rsidRPr="00DF3650" w:rsidRDefault="00DF3650" w:rsidP="00DF3650">
            <w:pPr>
              <w:jc w:val="center"/>
              <w:rPr>
                <w:lang w:val="lt-LT"/>
              </w:rPr>
            </w:pPr>
            <w:r w:rsidRPr="00DF3650">
              <w:rPr>
                <w:lang w:val="lt-LT"/>
              </w:rPr>
              <w:t>kaina</w:t>
            </w:r>
          </w:p>
          <w:p w:rsidR="00DF3650" w:rsidRPr="00DF3650" w:rsidRDefault="00DF3650" w:rsidP="00DF3650">
            <w:pPr>
              <w:jc w:val="center"/>
              <w:rPr>
                <w:color w:val="000000"/>
              </w:rPr>
            </w:pPr>
            <w:r w:rsidRPr="00DF3650">
              <w:rPr>
                <w:lang w:val="lt-LT"/>
              </w:rPr>
              <w:t>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DF3650" w:rsidRDefault="00DF3650" w:rsidP="00DF3650">
            <w:pPr>
              <w:rPr>
                <w:color w:val="000000"/>
              </w:rPr>
            </w:pPr>
            <w:r w:rsidRPr="00DF3650">
              <w:rPr>
                <w:lang w:val="lt-LT"/>
              </w:rPr>
              <w:t>Kaina iš viso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DF3650" w:rsidRDefault="00DF3650" w:rsidP="00DF3650">
            <w:pPr>
              <w:jc w:val="center"/>
              <w:rPr>
                <w:lang w:val="lt-LT"/>
              </w:rPr>
            </w:pPr>
            <w:r w:rsidRPr="00DF3650">
              <w:rPr>
                <w:lang w:val="lt-LT"/>
              </w:rPr>
              <w:t>Tiekėjas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ED733A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1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650" w:rsidRPr="000F1D87" w:rsidRDefault="00DF3650" w:rsidP="00DF3650">
            <w:pPr>
              <w:rPr>
                <w:color w:val="000000"/>
              </w:rPr>
            </w:pPr>
            <w:r w:rsidRPr="000F1D87">
              <w:rPr>
                <w:lang w:val="lt-LT"/>
              </w:rPr>
              <w:t>Platformos „Mokinių pažanga“ licencij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</w:rPr>
            </w:pPr>
            <w:r w:rsidRPr="000F1D87">
              <w:rPr>
                <w:color w:val="000000"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rPr>
                <w:color w:val="000000"/>
              </w:rPr>
            </w:pPr>
            <w:r w:rsidRPr="000F1D87">
              <w:rPr>
                <w:color w:val="000000"/>
              </w:rPr>
              <w:t>1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rPr>
                <w:color w:val="000000"/>
              </w:rPr>
            </w:pPr>
            <w:r w:rsidRPr="000F1D87">
              <w:rPr>
                <w:color w:val="000000"/>
              </w:rPr>
              <w:t>97,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rPr>
                <w:lang w:val="lt-LT"/>
              </w:rPr>
            </w:pPr>
            <w:r w:rsidRPr="000F1D87">
              <w:t>UAB Inida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ED733A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2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DUKA</w:t>
            </w:r>
            <w:r w:rsidRPr="000F1D87">
              <w:rPr>
                <w:color w:val="000000"/>
                <w:lang w:val="lt-LT"/>
              </w:rPr>
              <w:t xml:space="preserve"> klasė metinė licencija mokytoju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90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r w:rsidRPr="000F1D87">
              <w:t>UAB Ateities pamoka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ED733A">
            <w:pPr>
              <w:jc w:val="center"/>
              <w:rPr>
                <w:lang w:val="lt-LT"/>
              </w:rPr>
            </w:pPr>
            <w:r w:rsidRPr="000F1D87">
              <w:rPr>
                <w:lang w:val="lt-LT"/>
              </w:rPr>
              <w:t>3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rPr>
                <w:lang w:val="lt-LT"/>
              </w:rPr>
            </w:pPr>
            <w:r w:rsidRPr="00FD7B5F">
              <w:rPr>
                <w:color w:val="000000"/>
                <w:lang w:val="lt-LT"/>
              </w:rPr>
              <w:t>EDUKA klasė 1</w:t>
            </w:r>
            <w:r>
              <w:rPr>
                <w:color w:val="000000"/>
                <w:lang w:val="lt-LT"/>
              </w:rPr>
              <w:t xml:space="preserve"> </w:t>
            </w:r>
            <w:r w:rsidRPr="00FD7B5F">
              <w:rPr>
                <w:color w:val="000000"/>
                <w:lang w:val="lt-LT"/>
              </w:rPr>
              <w:t>kl. mokiniam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</w:rPr>
            </w:pPr>
            <w:r w:rsidRPr="000F1D87"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r w:rsidRPr="000F1D87">
              <w:t>UAB Ateities pamoka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FD7B5F" w:rsidRDefault="00DF3650" w:rsidP="00DF3650">
            <w:pPr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EDUKA klasė</w:t>
            </w:r>
            <w:r>
              <w:rPr>
                <w:color w:val="000000"/>
                <w:lang w:val="lt-LT"/>
              </w:rPr>
              <w:t xml:space="preserve"> 3 </w:t>
            </w:r>
            <w:r w:rsidRPr="00FD7B5F">
              <w:rPr>
                <w:color w:val="000000"/>
                <w:lang w:val="lt-LT"/>
              </w:rPr>
              <w:t>kl. mokiniam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r w:rsidRPr="000F1D87">
              <w:t>UAB Ateities pamoka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FD7B5F" w:rsidRDefault="00DF3650" w:rsidP="00DF3650">
            <w:pPr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EDUKA klasė</w:t>
            </w:r>
            <w:r>
              <w:rPr>
                <w:color w:val="000000"/>
                <w:lang w:val="lt-LT"/>
              </w:rPr>
              <w:t xml:space="preserve"> 5 </w:t>
            </w:r>
            <w:r w:rsidRPr="00FD7B5F">
              <w:rPr>
                <w:color w:val="000000"/>
                <w:lang w:val="lt-LT"/>
              </w:rPr>
              <w:t>kl. mokiniam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r w:rsidRPr="000F1D87">
              <w:t>UAB Ateities pamoka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FD7B5F" w:rsidRDefault="00DF3650" w:rsidP="00DF3650">
            <w:pPr>
              <w:rPr>
                <w:color w:val="000000"/>
                <w:lang w:val="lt-LT"/>
              </w:rPr>
            </w:pPr>
            <w:r w:rsidRPr="00FD7B5F">
              <w:rPr>
                <w:color w:val="000000"/>
                <w:lang w:val="lt-LT"/>
              </w:rPr>
              <w:t>EDUKA klasė</w:t>
            </w:r>
            <w:r>
              <w:rPr>
                <w:color w:val="000000"/>
                <w:lang w:val="lt-LT"/>
              </w:rPr>
              <w:t xml:space="preserve"> 7 </w:t>
            </w:r>
            <w:r w:rsidRPr="00FD7B5F">
              <w:rPr>
                <w:color w:val="000000"/>
                <w:lang w:val="lt-LT"/>
              </w:rPr>
              <w:t>kl. mokiniam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Default="00DF3650" w:rsidP="00DF36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r w:rsidRPr="000F1D87">
              <w:t>UAB Ateities pamoka</w:t>
            </w:r>
          </w:p>
        </w:tc>
      </w:tr>
      <w:tr w:rsidR="00DF3650" w:rsidRPr="00091F0C" w:rsidTr="001C4C1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ED73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Pr="000F1D87">
              <w:rPr>
                <w:lang w:val="lt-LT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650" w:rsidRPr="000F1D87" w:rsidRDefault="00DF3650" w:rsidP="00DF3650">
            <w:pPr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Interaktyvių mokymo (si) turinio kūrimo priemonių platforma „Wordwall“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pPr>
              <w:jc w:val="center"/>
              <w:rPr>
                <w:color w:val="000000"/>
                <w:lang w:val="lt-LT"/>
              </w:rPr>
            </w:pPr>
            <w:r w:rsidRPr="000F1D87">
              <w:rPr>
                <w:color w:val="000000"/>
                <w:lang w:val="lt-LT"/>
              </w:rPr>
              <w:t>69,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50" w:rsidRPr="000F1D87" w:rsidRDefault="00DF3650" w:rsidP="00DF3650">
            <w:r w:rsidRPr="000F1D87">
              <w:t>VŠĮ Švietimo tinklas</w:t>
            </w:r>
          </w:p>
        </w:tc>
      </w:tr>
      <w:tr w:rsidR="001C4C1B" w:rsidRPr="00091F0C" w:rsidTr="00361B9E">
        <w:trPr>
          <w:trHeight w:val="340"/>
          <w:jc w:val="center"/>
        </w:trPr>
        <w:tc>
          <w:tcPr>
            <w:tcW w:w="10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1B" w:rsidRPr="001C4C1B" w:rsidRDefault="001C4C1B" w:rsidP="001C4C1B">
            <w:pPr>
              <w:jc w:val="center"/>
              <w:rPr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 xml:space="preserve">Iš viso skirta </w:t>
            </w:r>
            <w:r w:rsidRPr="0020319D">
              <w:rPr>
                <w:b/>
                <w:color w:val="000000"/>
                <w:lang w:val="lt-LT"/>
              </w:rPr>
              <w:t>940,2</w:t>
            </w:r>
            <w:r>
              <w:rPr>
                <w:b/>
                <w:color w:val="000000"/>
                <w:lang w:val="lt-LT"/>
              </w:rPr>
              <w:t>0 Eur</w:t>
            </w:r>
          </w:p>
        </w:tc>
      </w:tr>
    </w:tbl>
    <w:p w:rsidR="009B6A6D" w:rsidRDefault="009B6A6D" w:rsidP="009B6A6D">
      <w:pPr>
        <w:jc w:val="center"/>
        <w:rPr>
          <w:b/>
          <w:lang w:val="lt-LT"/>
        </w:rPr>
      </w:pPr>
    </w:p>
    <w:p w:rsidR="009B6A6D" w:rsidRDefault="00ED157F" w:rsidP="009B6A6D">
      <w:pPr>
        <w:jc w:val="center"/>
        <w:rPr>
          <w:b/>
          <w:lang w:val="lt-LT"/>
        </w:rPr>
      </w:pPr>
      <w:r>
        <w:rPr>
          <w:b/>
          <w:lang w:val="lt-LT"/>
        </w:rPr>
        <w:t>________________________________________</w:t>
      </w:r>
    </w:p>
    <w:p w:rsidR="009B6A6D" w:rsidRDefault="009B6A6D" w:rsidP="009B6A6D">
      <w:pPr>
        <w:jc w:val="center"/>
        <w:rPr>
          <w:b/>
          <w:lang w:val="lt-LT"/>
        </w:rPr>
      </w:pPr>
    </w:p>
    <w:p w:rsidR="009B6A6D" w:rsidRPr="009B6A6D" w:rsidRDefault="009B6A6D" w:rsidP="009B6A6D">
      <w:pPr>
        <w:jc w:val="center"/>
        <w:rPr>
          <w:b/>
          <w:lang w:val="lt-LT"/>
        </w:rPr>
      </w:pPr>
      <w:bookmarkStart w:id="0" w:name="_GoBack"/>
      <w:bookmarkEnd w:id="0"/>
    </w:p>
    <w:sectPr w:rsidR="009B6A6D" w:rsidRPr="009B6A6D" w:rsidSect="00691060">
      <w:footerReference w:type="default" r:id="rId8"/>
      <w:pgSz w:w="11907" w:h="16840" w:code="9"/>
      <w:pgMar w:top="1134" w:right="851" w:bottom="964" w:left="1418" w:header="567" w:footer="17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BC" w:rsidRDefault="005C54BC" w:rsidP="008F6D9D">
      <w:r>
        <w:separator/>
      </w:r>
    </w:p>
  </w:endnote>
  <w:endnote w:type="continuationSeparator" w:id="0">
    <w:p w:rsidR="005C54BC" w:rsidRDefault="005C54BC" w:rsidP="008F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ECB" w:rsidRDefault="00295ECB">
    <w:pPr>
      <w:pStyle w:val="Porat"/>
      <w:jc w:val="center"/>
    </w:pPr>
  </w:p>
  <w:p w:rsidR="00295ECB" w:rsidRDefault="00295EC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BC" w:rsidRDefault="005C54BC" w:rsidP="008F6D9D">
      <w:r>
        <w:separator/>
      </w:r>
    </w:p>
  </w:footnote>
  <w:footnote w:type="continuationSeparator" w:id="0">
    <w:p w:rsidR="005C54BC" w:rsidRDefault="005C54BC" w:rsidP="008F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F0"/>
    <w:multiLevelType w:val="hybridMultilevel"/>
    <w:tmpl w:val="FFFFFFFF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9E4F7A"/>
    <w:multiLevelType w:val="hybridMultilevel"/>
    <w:tmpl w:val="FFFFFFFF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7C"/>
    <w:rsid w:val="00007149"/>
    <w:rsid w:val="0000749B"/>
    <w:rsid w:val="00026008"/>
    <w:rsid w:val="0003346F"/>
    <w:rsid w:val="000671DA"/>
    <w:rsid w:val="0008286F"/>
    <w:rsid w:val="00091F0C"/>
    <w:rsid w:val="000A6BA8"/>
    <w:rsid w:val="000C2FE0"/>
    <w:rsid w:val="000F1D87"/>
    <w:rsid w:val="00102D08"/>
    <w:rsid w:val="00106571"/>
    <w:rsid w:val="00115AA8"/>
    <w:rsid w:val="00125094"/>
    <w:rsid w:val="001700D6"/>
    <w:rsid w:val="00174690"/>
    <w:rsid w:val="00182AAB"/>
    <w:rsid w:val="001C4C1B"/>
    <w:rsid w:val="0020319D"/>
    <w:rsid w:val="002142F9"/>
    <w:rsid w:val="00237EC9"/>
    <w:rsid w:val="00251DEF"/>
    <w:rsid w:val="00291C41"/>
    <w:rsid w:val="00295ECB"/>
    <w:rsid w:val="002E5EFC"/>
    <w:rsid w:val="00323294"/>
    <w:rsid w:val="0036410E"/>
    <w:rsid w:val="003669FD"/>
    <w:rsid w:val="003734D7"/>
    <w:rsid w:val="00375AAC"/>
    <w:rsid w:val="003A0F85"/>
    <w:rsid w:val="003C2111"/>
    <w:rsid w:val="00413E18"/>
    <w:rsid w:val="0042302D"/>
    <w:rsid w:val="00497932"/>
    <w:rsid w:val="00502FF6"/>
    <w:rsid w:val="00505B4C"/>
    <w:rsid w:val="005733A9"/>
    <w:rsid w:val="0058365F"/>
    <w:rsid w:val="005B2DD2"/>
    <w:rsid w:val="005C54BC"/>
    <w:rsid w:val="0060557B"/>
    <w:rsid w:val="0063701A"/>
    <w:rsid w:val="00691060"/>
    <w:rsid w:val="006A786B"/>
    <w:rsid w:val="006D328B"/>
    <w:rsid w:val="006D6682"/>
    <w:rsid w:val="007813C5"/>
    <w:rsid w:val="007A27F3"/>
    <w:rsid w:val="007E12A5"/>
    <w:rsid w:val="00805C5D"/>
    <w:rsid w:val="0081075C"/>
    <w:rsid w:val="0085068F"/>
    <w:rsid w:val="00860EB9"/>
    <w:rsid w:val="00862CB7"/>
    <w:rsid w:val="008B4271"/>
    <w:rsid w:val="008C2B33"/>
    <w:rsid w:val="008F3670"/>
    <w:rsid w:val="008F6D9D"/>
    <w:rsid w:val="009429A5"/>
    <w:rsid w:val="00953C95"/>
    <w:rsid w:val="009575B8"/>
    <w:rsid w:val="00976221"/>
    <w:rsid w:val="009A1120"/>
    <w:rsid w:val="009B6A6D"/>
    <w:rsid w:val="00A30E13"/>
    <w:rsid w:val="00A37249"/>
    <w:rsid w:val="00A50412"/>
    <w:rsid w:val="00A8067C"/>
    <w:rsid w:val="00A87298"/>
    <w:rsid w:val="00AA181E"/>
    <w:rsid w:val="00AA2251"/>
    <w:rsid w:val="00AD7B76"/>
    <w:rsid w:val="00AF0B4A"/>
    <w:rsid w:val="00AF5144"/>
    <w:rsid w:val="00B441BB"/>
    <w:rsid w:val="00B46A9F"/>
    <w:rsid w:val="00B543FD"/>
    <w:rsid w:val="00B76A64"/>
    <w:rsid w:val="00B76EE7"/>
    <w:rsid w:val="00BC77BE"/>
    <w:rsid w:val="00BD222C"/>
    <w:rsid w:val="00C1377C"/>
    <w:rsid w:val="00C60390"/>
    <w:rsid w:val="00C604BD"/>
    <w:rsid w:val="00C8683A"/>
    <w:rsid w:val="00CA462F"/>
    <w:rsid w:val="00CC684B"/>
    <w:rsid w:val="00CE6E17"/>
    <w:rsid w:val="00D12A8F"/>
    <w:rsid w:val="00D61BDA"/>
    <w:rsid w:val="00D90BE7"/>
    <w:rsid w:val="00DC7B79"/>
    <w:rsid w:val="00DE3541"/>
    <w:rsid w:val="00DF3650"/>
    <w:rsid w:val="00ED157F"/>
    <w:rsid w:val="00ED733A"/>
    <w:rsid w:val="00F002B1"/>
    <w:rsid w:val="00F22542"/>
    <w:rsid w:val="00F4501B"/>
    <w:rsid w:val="00F557F5"/>
    <w:rsid w:val="00F64B12"/>
    <w:rsid w:val="00FA64CC"/>
    <w:rsid w:val="00FD6EB1"/>
    <w:rsid w:val="00FD7B5F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0ED138-E181-473B-85E9-28F6C0CE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harDiagramaDiagramaCharChar">
    <w:name w:val="Char Char Diagrama Diagrama Char Char"/>
    <w:basedOn w:val="prastasis"/>
    <w:rsid w:val="00CC684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6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D6EB1"/>
    <w:rPr>
      <w:rFonts w:ascii="Segoe UI" w:hAnsi="Segoe UI" w:cs="Segoe UI"/>
      <w:sz w:val="18"/>
      <w:szCs w:val="18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8F6D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6D9D"/>
    <w:rPr>
      <w:rFonts w:ascii="Times New Roman" w:hAnsi="Times New Roman" w:cs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8F6D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6D9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CE2D-1CAF-4C6F-BA00-E171D38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53</Words>
  <Characters>6073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utės r</vt:lpstr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tės r</dc:title>
  <dc:subject/>
  <dc:creator>uab Sintagma sistemos</dc:creator>
  <cp:keywords/>
  <dc:description>Software developmentdahttp://www.sintagma.lt</dc:description>
  <cp:lastModifiedBy>Antanas</cp:lastModifiedBy>
  <cp:revision>3</cp:revision>
  <cp:lastPrinted>2024-03-22T12:16:00Z</cp:lastPrinted>
  <dcterms:created xsi:type="dcterms:W3CDTF">2024-03-26T06:10:00Z</dcterms:created>
  <dcterms:modified xsi:type="dcterms:W3CDTF">2024-03-26T06:10:00Z</dcterms:modified>
</cp:coreProperties>
</file>